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0A757">
      <w:pPr>
        <w:overflowPunct w:val="0"/>
        <w:snapToGrid w:val="0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hint="eastAsia" w:eastAsia="隶书"/>
          <w:b/>
          <w:sz w:val="32"/>
          <w:szCs w:val="32"/>
          <w:lang w:val="en-US" w:eastAsia="zh-CN"/>
        </w:rPr>
        <w:t>小学语文五年级下册（部编版）</w:t>
      </w:r>
      <w:r>
        <w:rPr>
          <w:rFonts w:eastAsia="隶书"/>
          <w:b/>
          <w:bCs/>
          <w:sz w:val="30"/>
          <w:szCs w:val="30"/>
        </w:rPr>
        <w:t>第二单元综合素质达标</w:t>
      </w:r>
    </w:p>
    <w:p w14:paraId="31C59C5B">
      <w:pPr>
        <w:overflowPunct w:val="0"/>
        <w:snapToGrid w:val="0"/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eastAsia="仿宋"/>
          <w:szCs w:val="24"/>
        </w:rPr>
        <w:t>时间：</w:t>
      </w:r>
      <w:r>
        <w:rPr>
          <w:rFonts w:ascii="Times New Roman" w:hAnsi="Times New Roman" w:eastAsia="Times New Roman"/>
          <w:szCs w:val="24"/>
        </w:rPr>
        <w:t>90</w:t>
      </w:r>
      <w:r>
        <w:rPr>
          <w:rFonts w:eastAsia="仿宋"/>
          <w:szCs w:val="24"/>
        </w:rPr>
        <w:t>分钟</w:t>
      </w:r>
      <w:r>
        <w:rPr>
          <w:szCs w:val="24"/>
        </w:rPr>
        <w:t>　</w:t>
      </w:r>
      <w:r>
        <w:rPr>
          <w:rFonts w:eastAsia="仿宋"/>
          <w:szCs w:val="24"/>
        </w:rPr>
        <w:t>满分：</w:t>
      </w:r>
      <w:r>
        <w:rPr>
          <w:rFonts w:ascii="Times New Roman" w:hAnsi="Times New Roman" w:eastAsia="Times New Roman"/>
          <w:szCs w:val="24"/>
        </w:rPr>
        <w:t>100</w:t>
      </w:r>
      <w:r>
        <w:rPr>
          <w:rFonts w:eastAsia="仿宋"/>
          <w:szCs w:val="24"/>
        </w:rPr>
        <w:t>分</w:t>
      </w:r>
    </w:p>
    <w:p w14:paraId="1F4B2E56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b/>
          <w:szCs w:val="24"/>
        </w:rPr>
        <w:t>一</w:t>
      </w:r>
      <w:r>
        <w:rPr>
          <w:rFonts w:ascii="Times New Roman" w:hAnsi="Times New Roman" w:eastAsia="Times New Roman"/>
          <w:szCs w:val="24"/>
        </w:rPr>
        <w:t xml:space="preserve"> </w:t>
      </w:r>
      <w:r>
        <w:rPr>
          <w:rFonts w:eastAsia="黑体"/>
          <w:szCs w:val="24"/>
        </w:rPr>
        <w:t>基础训练营</w:t>
      </w:r>
      <w:r>
        <w:rPr>
          <w:rFonts w:hint="eastAsia" w:ascii="Times New Roman" w:hAnsi="Times New Roman" w:eastAsia="黑体"/>
          <w:szCs w:val="24"/>
        </w:rPr>
        <w:t>(</w:t>
      </w:r>
      <w:r>
        <w:rPr>
          <w:rFonts w:ascii="Times New Roman" w:hAnsi="Times New Roman" w:eastAsia="Times New Roman"/>
          <w:szCs w:val="24"/>
        </w:rPr>
        <w:t>25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4542FB6B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.</w:t>
      </w:r>
      <w:r>
        <w:rPr>
          <w:szCs w:val="24"/>
        </w:rPr>
        <w:t>看拼音，写词语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5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30873073">
      <w:pPr>
        <w:overflowPunct w:val="0"/>
        <w:snapToGrid w:val="0"/>
        <w:spacing w:line="360" w:lineRule="auto"/>
        <w:ind w:left="240" w:leftChars="100" w:firstLine="480" w:firstLineChars="200"/>
        <w:rPr>
          <w:rFonts w:ascii="Times New Roman" w:hAnsi="Times New Roman"/>
          <w:szCs w:val="24"/>
        </w:rPr>
      </w:pPr>
      <w:r>
        <w:rPr>
          <w:szCs w:val="24"/>
        </w:rPr>
        <w:t>阅读名著，让我认识了一个个优秀的人物：</w:t>
      </w:r>
      <w:r>
        <w:rPr>
          <w:rFonts w:ascii="宋体" w:hAnsi="宋体"/>
          <w:szCs w:val="24"/>
        </w:rPr>
        <w:t>《</w:t>
      </w:r>
      <w:r>
        <w:rPr>
          <w:szCs w:val="24"/>
        </w:rPr>
        <w:t>三国演义</w:t>
      </w:r>
      <w:r>
        <w:rPr>
          <w:rFonts w:ascii="宋体" w:hAnsi="宋体"/>
          <w:szCs w:val="24"/>
        </w:rPr>
        <w:t>》</w:t>
      </w:r>
      <w:r>
        <w:rPr>
          <w:szCs w:val="24"/>
        </w:rPr>
        <w:t>中，</w:t>
      </w:r>
      <w:r>
        <w:rPr>
          <w:rFonts w:ascii="Times New Roman" w:hAnsi="Times New Roman" w:eastAsia="Times New Roman"/>
          <w:szCs w:val="24"/>
        </w:rPr>
        <w:t>shén jī miào suàn</w:t>
      </w:r>
      <w:r>
        <w:rPr>
          <w:rFonts w:hint="eastAsia" w:ascii="Times New Roman" w:hAnsi="Times New Roman"/>
          <w:szCs w:val="24"/>
        </w:rPr>
        <w:t>(</w:t>
      </w:r>
      <w:r>
        <w:rPr>
          <w:rFonts w:hint="eastAsia"/>
          <w:szCs w:val="24"/>
        </w:rPr>
        <w:t>　　　　</w:t>
      </w:r>
      <w:r>
        <w:rPr>
          <w:rFonts w:hint="eastAsia" w:ascii="Times New Roman" w:hAnsi="Times New Roman"/>
          <w:szCs w:val="24"/>
        </w:rPr>
        <w:t>)</w:t>
      </w:r>
      <w:r>
        <w:rPr>
          <w:szCs w:val="24"/>
        </w:rPr>
        <w:t>的诸葛亮，让</w:t>
      </w:r>
      <w:r>
        <w:rPr>
          <w:rFonts w:ascii="Times New Roman" w:hAnsi="Times New Roman" w:eastAsia="Times New Roman"/>
          <w:szCs w:val="24"/>
        </w:rPr>
        <w:t>dù jì</w:t>
      </w:r>
      <w:r>
        <w:rPr>
          <w:rFonts w:hint="eastAsia" w:ascii="Times New Roman" w:hAnsi="Times New Roman"/>
          <w:szCs w:val="24"/>
        </w:rPr>
        <w:t>(</w:t>
      </w:r>
      <w:r>
        <w:rPr>
          <w:rFonts w:hint="eastAsia"/>
          <w:szCs w:val="24"/>
        </w:rPr>
        <w:t>　　　　</w:t>
      </w:r>
      <w:r>
        <w:rPr>
          <w:rFonts w:hint="eastAsia" w:ascii="Times New Roman" w:hAnsi="Times New Roman"/>
          <w:szCs w:val="24"/>
        </w:rPr>
        <w:t>)</w:t>
      </w:r>
      <w:r>
        <w:rPr>
          <w:szCs w:val="24"/>
        </w:rPr>
        <w:t>他的周瑜自叹不如；</w:t>
      </w:r>
      <w:r>
        <w:rPr>
          <w:rFonts w:ascii="宋体" w:hAnsi="宋体"/>
          <w:szCs w:val="24"/>
        </w:rPr>
        <w:t>《</w:t>
      </w:r>
      <w:r>
        <w:rPr>
          <w:szCs w:val="24"/>
        </w:rPr>
        <w:t>水浒传</w:t>
      </w:r>
      <w:r>
        <w:rPr>
          <w:rFonts w:ascii="宋体" w:hAnsi="宋体"/>
          <w:szCs w:val="24"/>
        </w:rPr>
        <w:t>》</w:t>
      </w:r>
      <w:r>
        <w:rPr>
          <w:szCs w:val="24"/>
        </w:rPr>
        <w:t>中，</w:t>
      </w:r>
      <w:r>
        <w:rPr>
          <w:rFonts w:ascii="Times New Roman" w:hAnsi="Times New Roman" w:eastAsia="Times New Roman"/>
          <w:szCs w:val="24"/>
        </w:rPr>
        <w:t>wǔ yì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　</w:t>
      </w:r>
      <w:r>
        <w:rPr>
          <w:rFonts w:hint="eastAsia" w:ascii="Times New Roman" w:hAnsi="Times New Roman"/>
          <w:szCs w:val="24"/>
        </w:rPr>
        <w:t>)</w:t>
      </w:r>
      <w:r>
        <w:rPr>
          <w:szCs w:val="24"/>
        </w:rPr>
        <w:t>高强的好汉们，经常挺起</w:t>
      </w:r>
      <w:r>
        <w:rPr>
          <w:rFonts w:ascii="Times New Roman" w:hAnsi="Times New Roman" w:eastAsia="Times New Roman"/>
          <w:szCs w:val="24"/>
        </w:rPr>
        <w:t>xiōng táng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　</w:t>
      </w:r>
      <w:r>
        <w:rPr>
          <w:rFonts w:hint="eastAsia" w:ascii="Times New Roman" w:hAnsi="Times New Roman"/>
          <w:szCs w:val="24"/>
        </w:rPr>
        <w:t>)</w:t>
      </w:r>
      <w:r>
        <w:rPr>
          <w:szCs w:val="24"/>
        </w:rPr>
        <w:t>，为兄弟们摇旗</w:t>
      </w:r>
      <w:r>
        <w:rPr>
          <w:rFonts w:ascii="Times New Roman" w:hAnsi="Times New Roman" w:eastAsia="Times New Roman"/>
          <w:szCs w:val="24"/>
        </w:rPr>
        <w:t>nà hǎn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　</w:t>
      </w:r>
      <w:r>
        <w:rPr>
          <w:rFonts w:hint="eastAsia" w:ascii="Times New Roman" w:hAnsi="Times New Roman"/>
          <w:szCs w:val="24"/>
        </w:rPr>
        <w:t>)</w:t>
      </w:r>
      <w:r>
        <w:rPr>
          <w:rFonts w:ascii="宋体" w:hAnsi="宋体"/>
          <w:szCs w:val="24"/>
        </w:rPr>
        <w:t>……</w:t>
      </w:r>
    </w:p>
    <w:p w14:paraId="018672CD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2.</w:t>
      </w:r>
      <w:r>
        <w:rPr>
          <w:szCs w:val="24"/>
        </w:rPr>
        <w:t>选择题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14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  <w:bookmarkStart w:id="0" w:name="_GoBack"/>
      <w:bookmarkEnd w:id="0"/>
    </w:p>
    <w:p w14:paraId="681E572B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1)</w:t>
      </w:r>
      <w:r>
        <w:rPr>
          <w:szCs w:val="24"/>
        </w:rPr>
        <w:t>下列加点字的读音全部正确的一项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2E322C9A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  <w:em w:val="dot"/>
        </w:rPr>
        <w:t>擒</w:t>
      </w:r>
      <w:r>
        <w:rPr>
          <w:szCs w:val="24"/>
        </w:rPr>
        <w:t>拿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qíng</w:t>
      </w:r>
      <w:r>
        <w:rPr>
          <w:rFonts w:hint="eastAsia" w:ascii="Times New Roman" w:hAnsi="Times New Roman"/>
          <w:szCs w:val="24"/>
        </w:rPr>
        <w:t>)</w:t>
      </w:r>
      <w:r>
        <w:rPr>
          <w:rFonts w:hint="eastAsia"/>
          <w:szCs w:val="24"/>
        </w:rPr>
        <w:tab/>
      </w:r>
      <w:r>
        <w:rPr>
          <w:szCs w:val="24"/>
          <w:em w:val="dot"/>
        </w:rPr>
        <w:t>绰</w:t>
      </w:r>
      <w:r>
        <w:rPr>
          <w:szCs w:val="24"/>
        </w:rPr>
        <w:t>起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chāo</w:t>
      </w:r>
      <w:r>
        <w:rPr>
          <w:rFonts w:hint="eastAsia" w:ascii="Times New Roman" w:hAnsi="Times New Roman"/>
          <w:szCs w:val="24"/>
        </w:rPr>
        <w:t>)</w:t>
      </w:r>
      <w:r>
        <w:rPr>
          <w:rFonts w:hint="eastAsia"/>
          <w:szCs w:val="24"/>
        </w:rPr>
        <w:tab/>
      </w:r>
      <w:r>
        <w:rPr>
          <w:szCs w:val="24"/>
          <w:em w:val="dot"/>
        </w:rPr>
        <w:t>咆</w:t>
      </w:r>
      <w:r>
        <w:rPr>
          <w:szCs w:val="24"/>
        </w:rPr>
        <w:t>哮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páo</w:t>
      </w:r>
      <w:r>
        <w:rPr>
          <w:rFonts w:hint="eastAsia" w:ascii="Times New Roman" w:hAnsi="Times New Roman"/>
          <w:szCs w:val="24"/>
        </w:rPr>
        <w:t>)</w:t>
      </w:r>
    </w:p>
    <w:p w14:paraId="2D046A80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B.</w:t>
      </w:r>
      <w:r>
        <w:rPr>
          <w:szCs w:val="24"/>
          <w:em w:val="dot"/>
        </w:rPr>
        <w:t>踉</w:t>
      </w:r>
      <w:r>
        <w:rPr>
          <w:szCs w:val="24"/>
        </w:rPr>
        <w:t>跄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lànɡ</w:t>
      </w:r>
      <w:r>
        <w:rPr>
          <w:rFonts w:hint="eastAsia"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szCs w:val="24"/>
          <w:em w:val="dot"/>
        </w:rPr>
        <w:t>迸</w:t>
      </w:r>
      <w:r>
        <w:rPr>
          <w:szCs w:val="24"/>
        </w:rPr>
        <w:t>出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bìnɡ</w:t>
      </w:r>
      <w:r>
        <w:rPr>
          <w:rFonts w:hint="eastAsia"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szCs w:val="24"/>
        </w:rPr>
        <w:t>优</w:t>
      </w:r>
      <w:r>
        <w:rPr>
          <w:szCs w:val="24"/>
          <w:em w:val="dot"/>
        </w:rPr>
        <w:t>劣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liè</w:t>
      </w:r>
      <w:r>
        <w:rPr>
          <w:rFonts w:hint="eastAsia" w:ascii="Times New Roman" w:hAnsi="Times New Roman"/>
          <w:szCs w:val="24"/>
        </w:rPr>
        <w:t>)</w:t>
      </w:r>
    </w:p>
    <w:p w14:paraId="5ECBD6F3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  <w:em w:val="dot"/>
        </w:rPr>
        <w:t>窍</w:t>
      </w:r>
      <w:r>
        <w:rPr>
          <w:szCs w:val="24"/>
        </w:rPr>
        <w:t>门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qiào</w:t>
      </w:r>
      <w:r>
        <w:rPr>
          <w:rFonts w:hint="eastAsia"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szCs w:val="24"/>
          <w:em w:val="dot"/>
        </w:rPr>
        <w:t>镌</w:t>
      </w:r>
      <w:r>
        <w:rPr>
          <w:szCs w:val="24"/>
        </w:rPr>
        <w:t>刻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juān</w:t>
      </w:r>
      <w:r>
        <w:rPr>
          <w:rFonts w:hint="eastAsia"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szCs w:val="24"/>
        </w:rPr>
        <w:t>宝</w:t>
      </w:r>
      <w:r>
        <w:rPr>
          <w:szCs w:val="24"/>
          <w:em w:val="dot"/>
        </w:rPr>
        <w:t>钗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chāi</w:t>
      </w:r>
      <w:r>
        <w:rPr>
          <w:rFonts w:hint="eastAsia" w:ascii="Times New Roman" w:hAnsi="Times New Roman"/>
          <w:szCs w:val="24"/>
        </w:rPr>
        <w:t>)</w:t>
      </w:r>
    </w:p>
    <w:p w14:paraId="75E050EC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D.</w:t>
      </w:r>
      <w:r>
        <w:rPr>
          <w:szCs w:val="24"/>
        </w:rPr>
        <w:t>血</w:t>
      </w:r>
      <w:r>
        <w:rPr>
          <w:szCs w:val="24"/>
          <w:em w:val="dot"/>
        </w:rPr>
        <w:t>泊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pō</w:t>
      </w:r>
      <w:r>
        <w:rPr>
          <w:rFonts w:hint="eastAsia" w:ascii="Times New Roman" w:hAnsi="Times New Roman"/>
          <w:szCs w:val="24"/>
        </w:rPr>
        <w:t>)</w:t>
      </w:r>
      <w:r>
        <w:rPr>
          <w:rFonts w:hint="eastAsia" w:ascii="宋体" w:hAnsi="宋体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szCs w:val="24"/>
          <w:em w:val="dot"/>
        </w:rPr>
        <w:t>幔</w:t>
      </w:r>
      <w:r>
        <w:rPr>
          <w:szCs w:val="24"/>
        </w:rPr>
        <w:t>子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màn</w:t>
      </w:r>
      <w:r>
        <w:rPr>
          <w:rFonts w:hint="eastAsia"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ab/>
      </w:r>
      <w:r>
        <w:rPr>
          <w:szCs w:val="24"/>
        </w:rPr>
        <w:t>弓</w:t>
      </w:r>
      <w:r>
        <w:rPr>
          <w:szCs w:val="24"/>
          <w:em w:val="dot"/>
        </w:rPr>
        <w:t>弩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nú</w:t>
      </w:r>
      <w:r>
        <w:rPr>
          <w:rFonts w:hint="eastAsia" w:ascii="Times New Roman" w:hAnsi="Times New Roman"/>
          <w:szCs w:val="24"/>
        </w:rPr>
        <w:t>)</w:t>
      </w:r>
    </w:p>
    <w:p w14:paraId="463BC845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2)</w:t>
      </w:r>
      <w:r>
        <w:rPr>
          <w:szCs w:val="24"/>
        </w:rPr>
        <w:t>根据语境，选择合适的词语填入语段中的横线处，正确的一项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4EC2B64B">
      <w:pPr>
        <w:overflowPunct w:val="0"/>
        <w:snapToGrid w:val="0"/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①</w:t>
      </w:r>
      <w:r>
        <w:rPr>
          <w:rFonts w:eastAsia="仿宋"/>
          <w:szCs w:val="24"/>
        </w:rPr>
        <w:t>榜文</w:t>
      </w:r>
      <w:r>
        <w:rPr>
          <w:szCs w:val="24"/>
        </w:rPr>
        <w:t>　　</w:t>
      </w:r>
      <w:r>
        <w:rPr>
          <w:rFonts w:ascii="宋体" w:hAnsi="宋体"/>
          <w:szCs w:val="24"/>
        </w:rPr>
        <w:t>②</w:t>
      </w:r>
      <w:r>
        <w:rPr>
          <w:rFonts w:eastAsia="仿宋"/>
          <w:szCs w:val="24"/>
        </w:rPr>
        <w:t>店家</w:t>
      </w:r>
      <w:r>
        <w:rPr>
          <w:szCs w:val="24"/>
        </w:rPr>
        <w:t>　　</w:t>
      </w:r>
      <w:r>
        <w:rPr>
          <w:rFonts w:ascii="宋体" w:hAnsi="宋体"/>
          <w:szCs w:val="24"/>
        </w:rPr>
        <w:t>③</w:t>
      </w:r>
      <w:r>
        <w:rPr>
          <w:rFonts w:eastAsia="仿宋"/>
          <w:szCs w:val="24"/>
        </w:rPr>
        <w:t>客舍</w:t>
      </w:r>
      <w:r>
        <w:rPr>
          <w:szCs w:val="24"/>
        </w:rPr>
        <w:t>　　</w:t>
      </w:r>
      <w:r>
        <w:rPr>
          <w:rFonts w:ascii="宋体" w:hAnsi="宋体"/>
          <w:szCs w:val="24"/>
        </w:rPr>
        <w:t>④</w:t>
      </w:r>
      <w:r>
        <w:rPr>
          <w:rFonts w:eastAsia="仿宋"/>
          <w:szCs w:val="24"/>
        </w:rPr>
        <w:t>货郎</w:t>
      </w:r>
      <w:r>
        <w:rPr>
          <w:szCs w:val="24"/>
        </w:rPr>
        <w:t>　　</w:t>
      </w:r>
      <w:r>
        <w:rPr>
          <w:rFonts w:ascii="宋体" w:hAnsi="宋体"/>
          <w:szCs w:val="24"/>
        </w:rPr>
        <w:t>⑤</w:t>
      </w:r>
      <w:r>
        <w:rPr>
          <w:rFonts w:eastAsia="仿宋"/>
          <w:szCs w:val="24"/>
        </w:rPr>
        <w:t>墨客</w:t>
      </w:r>
    </w:p>
    <w:p w14:paraId="4D49E20E">
      <w:pPr>
        <w:overflowPunct w:val="0"/>
        <w:snapToGrid w:val="0"/>
        <w:spacing w:line="360" w:lineRule="auto"/>
        <w:ind w:left="240" w:leftChars="100" w:firstLine="480" w:firstLineChars="200"/>
        <w:rPr>
          <w:rFonts w:ascii="Times New Roman" w:hAnsi="Times New Roman"/>
          <w:szCs w:val="24"/>
        </w:rPr>
      </w:pPr>
      <w:r>
        <w:rPr>
          <w:szCs w:val="24"/>
        </w:rPr>
        <w:t>正值放榜之际，长安街头甚是热闹。以往冷清的告示栏旁此刻挤满了</w:t>
      </w:r>
      <w:r>
        <w:rPr>
          <w:szCs w:val="24"/>
          <w:u w:val="single" w:color="000000"/>
        </w:rPr>
        <w:t>　　　</w:t>
      </w:r>
      <w:r>
        <w:rPr>
          <w:szCs w:val="24"/>
        </w:rPr>
        <w:t>，翘首以盼地等待</w:t>
      </w:r>
      <w:r>
        <w:rPr>
          <w:szCs w:val="24"/>
          <w:u w:val="single" w:color="000000"/>
        </w:rPr>
        <w:t>　　　</w:t>
      </w:r>
      <w:r>
        <w:rPr>
          <w:szCs w:val="24"/>
        </w:rPr>
        <w:t>张贴。站在</w:t>
      </w:r>
      <w:r>
        <w:rPr>
          <w:szCs w:val="24"/>
          <w:u w:val="single" w:color="000000"/>
        </w:rPr>
        <w:t>　　　</w:t>
      </w:r>
      <w:r>
        <w:rPr>
          <w:szCs w:val="24"/>
        </w:rPr>
        <w:t>门口的</w:t>
      </w:r>
      <w:r>
        <w:rPr>
          <w:szCs w:val="24"/>
          <w:u w:val="single" w:color="000000"/>
        </w:rPr>
        <w:t>　　　</w:t>
      </w:r>
      <w:r>
        <w:rPr>
          <w:szCs w:val="24"/>
        </w:rPr>
        <w:t>对着进出的客人说着客套话，还有</w:t>
      </w:r>
      <w:r>
        <w:rPr>
          <w:szCs w:val="24"/>
          <w:u w:val="single" w:color="000000"/>
        </w:rPr>
        <w:t>　　　</w:t>
      </w:r>
      <w:r>
        <w:rPr>
          <w:szCs w:val="24"/>
        </w:rPr>
        <w:t>走街串巷地叫卖东西，好一派热闹繁华的景象。</w:t>
      </w:r>
    </w:p>
    <w:p w14:paraId="1ABB77FA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rFonts w:ascii="宋体" w:hAnsi="宋体"/>
          <w:szCs w:val="24"/>
        </w:rPr>
        <w:t>①②③④⑤</w:t>
      </w:r>
      <w:r>
        <w:rPr>
          <w:rFonts w:hint="eastAsia"/>
          <w:szCs w:val="24"/>
        </w:rPr>
        <w:tab/>
      </w:r>
      <w:r>
        <w:rPr>
          <w:rFonts w:hint="eastAsia" w:ascii="Times New Roman" w:hAnsi="Times New Roman"/>
          <w:szCs w:val="24"/>
        </w:rPr>
        <w:t>B.</w:t>
      </w:r>
      <w:r>
        <w:rPr>
          <w:rFonts w:ascii="宋体" w:hAnsi="宋体"/>
          <w:szCs w:val="24"/>
        </w:rPr>
        <w:t>②③①⑤④</w:t>
      </w:r>
      <w:r>
        <w:rPr>
          <w:rFonts w:hint="eastAsia" w:ascii="宋体" w:hAnsi="宋体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 w:ascii="Times New Roman" w:hAnsi="Times New Roman"/>
          <w:szCs w:val="24"/>
        </w:rPr>
        <w:t>C.</w:t>
      </w:r>
      <w:r>
        <w:rPr>
          <w:rFonts w:ascii="宋体" w:hAnsi="宋体"/>
          <w:szCs w:val="24"/>
        </w:rPr>
        <w:t>④③①②⑤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 w:ascii="Times New Roman" w:hAnsi="Times New Roman"/>
          <w:szCs w:val="24"/>
        </w:rPr>
        <w:t>D.</w:t>
      </w:r>
      <w:r>
        <w:rPr>
          <w:rFonts w:ascii="宋体" w:hAnsi="宋体"/>
          <w:szCs w:val="24"/>
        </w:rPr>
        <w:t>⑤①③②④</w:t>
      </w:r>
      <w:r>
        <w:rPr>
          <w:rFonts w:ascii="Times New Roman" w:hAnsi="Times New Roman" w:eastAsia="Times New Roman"/>
          <w:szCs w:val="24"/>
        </w:rPr>
        <w:t xml:space="preserve"> </w:t>
      </w:r>
    </w:p>
    <w:p w14:paraId="18586A6D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3)</w:t>
      </w:r>
      <w:r>
        <w:rPr>
          <w:szCs w:val="24"/>
        </w:rPr>
        <w:t>下列加点的词语使用有误的一项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308DAF4A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在期末考试中，他因考了班级第一名而</w:t>
      </w:r>
      <w:r>
        <w:rPr>
          <w:szCs w:val="24"/>
          <w:em w:val="dot"/>
        </w:rPr>
        <w:t>喜不自胜</w:t>
      </w:r>
      <w:r>
        <w:rPr>
          <w:szCs w:val="24"/>
        </w:rPr>
        <w:t>。</w:t>
      </w:r>
    </w:p>
    <w:p w14:paraId="200F2217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医护人员肩负着救死扶伤的重任，常常工作到</w:t>
      </w:r>
      <w:r>
        <w:rPr>
          <w:szCs w:val="24"/>
          <w:em w:val="dot"/>
        </w:rPr>
        <w:t>半夜三更</w:t>
      </w:r>
      <w:r>
        <w:rPr>
          <w:szCs w:val="24"/>
        </w:rPr>
        <w:t>。</w:t>
      </w:r>
    </w:p>
    <w:p w14:paraId="01E083D6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横跨长江的武汉长江大桥，真是</w:t>
      </w:r>
      <w:r>
        <w:rPr>
          <w:szCs w:val="24"/>
          <w:em w:val="dot"/>
        </w:rPr>
        <w:t>天造地设</w:t>
      </w:r>
      <w:r>
        <w:rPr>
          <w:szCs w:val="24"/>
        </w:rPr>
        <w:t>的美景。</w:t>
      </w:r>
    </w:p>
    <w:p w14:paraId="65CB8259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D.</w:t>
      </w:r>
      <w:r>
        <w:rPr>
          <w:szCs w:val="24"/>
        </w:rPr>
        <w:t>遇到了突发状况，小明急得</w:t>
      </w:r>
      <w:r>
        <w:rPr>
          <w:szCs w:val="24"/>
          <w:em w:val="dot"/>
        </w:rPr>
        <w:t>抓耳挠腮</w:t>
      </w:r>
      <w:r>
        <w:rPr>
          <w:szCs w:val="24"/>
        </w:rPr>
        <w:t>，不知怎么办才好。</w:t>
      </w:r>
    </w:p>
    <w:p w14:paraId="5F23C94A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4)</w:t>
      </w:r>
      <w:r>
        <w:rPr>
          <w:szCs w:val="24"/>
        </w:rPr>
        <w:t>下列名著中的人物与情节搭配不当的一项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061379B2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刘备</w:t>
      </w:r>
      <w:r>
        <w:rPr>
          <w:rFonts w:hAnsi="宋体"/>
          <w:szCs w:val="24"/>
        </w:rPr>
        <w:t>—</w:t>
      </w:r>
      <w:r>
        <w:rPr>
          <w:szCs w:val="24"/>
        </w:rPr>
        <w:t>三顾茅庐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孙悟空</w:t>
      </w:r>
      <w:r>
        <w:rPr>
          <w:rFonts w:hAnsi="宋体"/>
          <w:szCs w:val="24"/>
        </w:rPr>
        <w:t>—</w:t>
      </w:r>
      <w:r>
        <w:rPr>
          <w:szCs w:val="24"/>
        </w:rPr>
        <w:t>三打白骨精</w:t>
      </w:r>
    </w:p>
    <w:p w14:paraId="0469DD91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宋江</w:t>
      </w:r>
      <w:r>
        <w:rPr>
          <w:rFonts w:hAnsi="宋体"/>
          <w:szCs w:val="24"/>
        </w:rPr>
        <w:t>—</w:t>
      </w:r>
      <w:r>
        <w:rPr>
          <w:szCs w:val="24"/>
        </w:rPr>
        <w:t>智取生辰纲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D.</w:t>
      </w:r>
      <w:r>
        <w:rPr>
          <w:szCs w:val="24"/>
        </w:rPr>
        <w:t>刘姥姥</w:t>
      </w:r>
      <w:r>
        <w:rPr>
          <w:rFonts w:hAnsi="宋体"/>
          <w:szCs w:val="24"/>
        </w:rPr>
        <w:t>—</w:t>
      </w:r>
      <w:r>
        <w:rPr>
          <w:szCs w:val="24"/>
        </w:rPr>
        <w:t>进大观园</w:t>
      </w:r>
    </w:p>
    <w:p w14:paraId="1848B666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5)</w:t>
      </w:r>
      <w:r>
        <w:rPr>
          <w:rFonts w:ascii="宋体" w:hAnsi="宋体"/>
          <w:szCs w:val="24"/>
        </w:rPr>
        <w:t>“</w:t>
      </w:r>
      <w:r>
        <w:rPr>
          <w:szCs w:val="24"/>
        </w:rPr>
        <w:t>身长八尺，豹头环眼，燕颔虎须，声若巨雷，势如奔马。</w:t>
      </w:r>
      <w:r>
        <w:rPr>
          <w:rFonts w:ascii="宋体" w:hAnsi="宋体"/>
          <w:szCs w:val="24"/>
        </w:rPr>
        <w:t>”</w:t>
      </w:r>
      <w:r>
        <w:rPr>
          <w:szCs w:val="24"/>
        </w:rPr>
        <w:t>这句话描写的是</w:t>
      </w:r>
      <w:r>
        <w:rPr>
          <w:rFonts w:ascii="宋体" w:hAnsi="宋体"/>
          <w:szCs w:val="24"/>
        </w:rPr>
        <w:t>《</w:t>
      </w:r>
      <w:r>
        <w:rPr>
          <w:szCs w:val="24"/>
        </w:rPr>
        <w:t>三国演义</w:t>
      </w:r>
      <w:r>
        <w:rPr>
          <w:rFonts w:ascii="宋体" w:hAnsi="宋体"/>
          <w:szCs w:val="24"/>
        </w:rPr>
        <w:t>》</w:t>
      </w:r>
      <w:r>
        <w:rPr>
          <w:szCs w:val="24"/>
        </w:rPr>
        <w:t>中的一个人物，根据你的阅读经验，你认为这个人物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4FE6069E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张飞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关羽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刘备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D.</w:t>
      </w:r>
      <w:r>
        <w:rPr>
          <w:szCs w:val="24"/>
        </w:rPr>
        <w:t>曹操</w:t>
      </w:r>
    </w:p>
    <w:p w14:paraId="194820B1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6)</w:t>
      </w:r>
      <w:r>
        <w:rPr>
          <w:szCs w:val="24"/>
        </w:rPr>
        <w:t>有人拟了一副对联，上联取材于</w:t>
      </w:r>
      <w:r>
        <w:rPr>
          <w:rFonts w:ascii="宋体" w:hAnsi="宋体"/>
          <w:szCs w:val="24"/>
        </w:rPr>
        <w:t>《</w:t>
      </w:r>
      <w:r>
        <w:rPr>
          <w:szCs w:val="24"/>
        </w:rPr>
        <w:t>西游记</w:t>
      </w:r>
      <w:r>
        <w:rPr>
          <w:rFonts w:ascii="宋体" w:hAnsi="宋体"/>
          <w:szCs w:val="24"/>
        </w:rPr>
        <w:t>》</w:t>
      </w:r>
      <w:r>
        <w:rPr>
          <w:szCs w:val="24"/>
        </w:rPr>
        <w:t>，下联取材于</w:t>
      </w:r>
      <w:r>
        <w:rPr>
          <w:rFonts w:ascii="宋体" w:hAnsi="宋体"/>
          <w:szCs w:val="24"/>
        </w:rPr>
        <w:t>《</w:t>
      </w:r>
      <w:r>
        <w:rPr>
          <w:szCs w:val="24"/>
        </w:rPr>
        <w:t>水浒传</w:t>
      </w:r>
      <w:r>
        <w:rPr>
          <w:rFonts w:ascii="宋体" w:hAnsi="宋体"/>
          <w:szCs w:val="24"/>
        </w:rPr>
        <w:t>》</w:t>
      </w:r>
      <w:r>
        <w:rPr>
          <w:szCs w:val="24"/>
        </w:rPr>
        <w:t>。上联是</w:t>
      </w:r>
      <w:r>
        <w:rPr>
          <w:rFonts w:ascii="宋体" w:hAnsi="宋体"/>
          <w:szCs w:val="24"/>
        </w:rPr>
        <w:t>“</w:t>
      </w:r>
      <w:r>
        <w:rPr>
          <w:szCs w:val="24"/>
        </w:rPr>
        <w:t>降妖伏魔，孙行者扬威取经路</w:t>
      </w:r>
      <w:r>
        <w:rPr>
          <w:rFonts w:ascii="宋体" w:hAnsi="宋体"/>
          <w:szCs w:val="24"/>
        </w:rPr>
        <w:t>”</w:t>
      </w:r>
      <w:r>
        <w:rPr>
          <w:szCs w:val="24"/>
        </w:rPr>
        <w:t>，与之对应的下联最恰当的一项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693A96AC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惩凶除恶，晁天王聚义梁山泊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棋差一着，青面兽痛失生辰纲</w:t>
      </w:r>
    </w:p>
    <w:p w14:paraId="67D89D57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路见不平，鲁提辖拳打镇关西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D.</w:t>
      </w:r>
      <w:r>
        <w:rPr>
          <w:szCs w:val="24"/>
        </w:rPr>
        <w:t>报仇雪恨，黑旋风泄愤山神庙</w:t>
      </w:r>
    </w:p>
    <w:p w14:paraId="38FB561C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7</w:t>
      </w:r>
      <w:r>
        <w:rPr>
          <w:rFonts w:hint="eastAsia" w:ascii="Times New Roman" w:hAnsi="Times New Roman"/>
          <w:szCs w:val="24"/>
        </w:rPr>
        <w:t>)</w:t>
      </w:r>
      <w:r>
        <w:rPr>
          <w:szCs w:val="24"/>
        </w:rPr>
        <w:t>阅读名著遇到不理解的词语时，下列做法错误的一项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502D0CEA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可以通过联系上下文的内容判断词语的大致意思。</w:t>
      </w:r>
    </w:p>
    <w:p w14:paraId="74DCB1CF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可以借助词典等工具书来理解词语的意思。</w:t>
      </w:r>
    </w:p>
    <w:p w14:paraId="3B073843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可以联系生活实际来理解词语的大致意思。</w:t>
      </w:r>
    </w:p>
    <w:p w14:paraId="3005594B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D.</w:t>
      </w:r>
      <w:r>
        <w:rPr>
          <w:szCs w:val="24"/>
        </w:rPr>
        <w:t>按照自己的想法随意地理解就可以了，不用去查找词语的具体意思。</w:t>
      </w:r>
    </w:p>
    <w:p w14:paraId="12759BCD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3.</w:t>
      </w:r>
      <w:r>
        <w:rPr>
          <w:szCs w:val="24"/>
        </w:rPr>
        <w:t>按要求完成练习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6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08621689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 w:eastAsia="仿宋"/>
          <w:szCs w:val="24"/>
        </w:rPr>
      </w:pPr>
      <w:r>
        <w:rPr>
          <w:rFonts w:hint="eastAsia" w:ascii="Times New Roman" w:hAnsi="Times New Roman"/>
          <w:szCs w:val="24"/>
        </w:rPr>
        <w:t>(1)</w:t>
      </w:r>
      <w:r>
        <w:rPr>
          <w:szCs w:val="24"/>
        </w:rPr>
        <w:t>大虫见掀他不着，吼一声，却似半天里起个霹雳，振得那山冈也动。</w:t>
      </w:r>
      <w:r>
        <w:rPr>
          <w:rFonts w:hint="eastAsia" w:ascii="Times New Roman" w:hAnsi="Times New Roman"/>
          <w:szCs w:val="24"/>
        </w:rPr>
        <w:t>(</w:t>
      </w:r>
      <w:r>
        <w:rPr>
          <w:rFonts w:eastAsia="仿宋"/>
          <w:szCs w:val="24"/>
        </w:rPr>
        <w:t>仿写夸张句</w:t>
      </w:r>
      <w:r>
        <w:rPr>
          <w:rFonts w:hint="eastAsia" w:ascii="Times New Roman" w:hAnsi="Times New Roman" w:eastAsia="仿宋"/>
          <w:szCs w:val="24"/>
        </w:rPr>
        <w:t>)</w:t>
      </w:r>
    </w:p>
    <w:p w14:paraId="4F6111A7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hint="eastAsia"/>
          <w:color w:val="FEFEFE"/>
          <w:szCs w:val="24"/>
          <w:u w:val="single" w:color="000000"/>
        </w:rPr>
        <w:t>　　　　　　　　　　　　　　　　　　　　　　　　　　　　　　　　　　</w:t>
      </w:r>
    </w:p>
    <w:p w14:paraId="5BA1AF99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 w:eastAsia="仿宋"/>
          <w:szCs w:val="24"/>
        </w:rPr>
      </w:pPr>
      <w:r>
        <w:rPr>
          <w:rFonts w:hint="eastAsia" w:ascii="Times New Roman" w:hAnsi="Times New Roman"/>
          <w:szCs w:val="24"/>
        </w:rPr>
        <w:t>(2)</w:t>
      </w:r>
      <w:r>
        <w:rPr>
          <w:szCs w:val="24"/>
        </w:rPr>
        <w:t>诸葛亮对鲁肃说：</w:t>
      </w:r>
      <w:r>
        <w:rPr>
          <w:rFonts w:ascii="宋体" w:hAnsi="宋体"/>
          <w:szCs w:val="24"/>
        </w:rPr>
        <w:t>“</w:t>
      </w:r>
      <w:r>
        <w:rPr>
          <w:szCs w:val="24"/>
        </w:rPr>
        <w:t>三天之内要造十万支箭，得请你帮帮我的忙。</w:t>
      </w:r>
      <w:r>
        <w:rPr>
          <w:rFonts w:ascii="宋体" w:hAnsi="宋体"/>
          <w:szCs w:val="24"/>
        </w:rPr>
        <w:t>”</w:t>
      </w:r>
      <w:r>
        <w:rPr>
          <w:rFonts w:hint="eastAsia" w:ascii="Times New Roman" w:hAnsi="Times New Roman"/>
          <w:szCs w:val="24"/>
        </w:rPr>
        <w:t>(</w:t>
      </w:r>
      <w:r>
        <w:rPr>
          <w:rFonts w:eastAsia="仿宋"/>
          <w:szCs w:val="24"/>
        </w:rPr>
        <w:t>改为转述句</w:t>
      </w:r>
      <w:r>
        <w:rPr>
          <w:rFonts w:hint="eastAsia" w:ascii="Times New Roman" w:hAnsi="Times New Roman" w:eastAsia="仿宋"/>
          <w:szCs w:val="24"/>
        </w:rPr>
        <w:t>)</w:t>
      </w:r>
    </w:p>
    <w:p w14:paraId="38EBEEBE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hint="eastAsia"/>
          <w:color w:val="FEFEFE"/>
          <w:szCs w:val="24"/>
          <w:u w:val="single" w:color="000000"/>
        </w:rPr>
        <w:t>　　　　　　　　　　　　　　　　　　　　　　　　　　　　　　　　　　</w:t>
      </w:r>
    </w:p>
    <w:p w14:paraId="7672CD17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 w:eastAsia="仿宋"/>
          <w:szCs w:val="24"/>
        </w:rPr>
      </w:pPr>
      <w:r>
        <w:rPr>
          <w:rFonts w:hint="eastAsia" w:ascii="Times New Roman" w:hAnsi="Times New Roman"/>
          <w:szCs w:val="24"/>
        </w:rPr>
        <w:t>(3)</w:t>
      </w:r>
      <w:r>
        <w:rPr>
          <w:szCs w:val="24"/>
        </w:rPr>
        <w:t>通过读</w:t>
      </w:r>
      <w:r>
        <w:rPr>
          <w:rFonts w:ascii="宋体" w:hAnsi="宋体"/>
          <w:szCs w:val="24"/>
        </w:rPr>
        <w:t>《</w:t>
      </w:r>
      <w:r>
        <w:rPr>
          <w:szCs w:val="24"/>
        </w:rPr>
        <w:t>三国演义</w:t>
      </w:r>
      <w:r>
        <w:rPr>
          <w:rFonts w:ascii="宋体" w:hAnsi="宋体"/>
          <w:szCs w:val="24"/>
        </w:rPr>
        <w:t>》</w:t>
      </w:r>
      <w:r>
        <w:rPr>
          <w:szCs w:val="24"/>
        </w:rPr>
        <w:t>这本书，使我受到了深刻的启发。</w:t>
      </w:r>
      <w:r>
        <w:rPr>
          <w:rFonts w:hint="eastAsia" w:ascii="Times New Roman" w:hAnsi="Times New Roman"/>
          <w:szCs w:val="24"/>
        </w:rPr>
        <w:t>(</w:t>
      </w:r>
      <w:r>
        <w:rPr>
          <w:rFonts w:eastAsia="仿宋"/>
          <w:szCs w:val="24"/>
        </w:rPr>
        <w:t>修改病句</w:t>
      </w:r>
      <w:r>
        <w:rPr>
          <w:rFonts w:hint="eastAsia" w:ascii="Times New Roman" w:hAnsi="Times New Roman" w:eastAsia="仿宋"/>
          <w:szCs w:val="24"/>
        </w:rPr>
        <w:t>)</w:t>
      </w:r>
    </w:p>
    <w:p w14:paraId="34228612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hint="eastAsia"/>
          <w:color w:val="FEFEFE"/>
          <w:szCs w:val="24"/>
          <w:u w:val="single" w:color="000000"/>
        </w:rPr>
        <w:t>　　　　　　　　　　　　　　　　　　　　　　　　　　　　　　　　　　</w:t>
      </w:r>
    </w:p>
    <w:p w14:paraId="2D866917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b/>
          <w:szCs w:val="24"/>
        </w:rPr>
        <w:t>二</w:t>
      </w:r>
      <w:r>
        <w:rPr>
          <w:rFonts w:ascii="Times New Roman" w:hAnsi="Times New Roman" w:eastAsia="Times New Roman"/>
          <w:szCs w:val="24"/>
        </w:rPr>
        <w:t xml:space="preserve"> </w:t>
      </w:r>
      <w:r>
        <w:rPr>
          <w:rFonts w:eastAsia="黑体"/>
          <w:szCs w:val="24"/>
        </w:rPr>
        <w:t>综合展示厅</w:t>
      </w:r>
      <w:r>
        <w:rPr>
          <w:rFonts w:hint="eastAsia" w:ascii="Times New Roman" w:hAnsi="Times New Roman" w:eastAsia="黑体"/>
          <w:szCs w:val="24"/>
        </w:rPr>
        <w:t>(</w:t>
      </w:r>
      <w:r>
        <w:rPr>
          <w:rFonts w:ascii="Times New Roman" w:hAnsi="Times New Roman" w:eastAsia="Times New Roman"/>
          <w:szCs w:val="24"/>
        </w:rPr>
        <w:t>6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2480E8B6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4.</w:t>
      </w:r>
      <w:r>
        <w:rPr>
          <w:szCs w:val="24"/>
        </w:rPr>
        <w:t>五年级</w:t>
      </w:r>
      <w:r>
        <w:rPr>
          <w:rFonts w:hint="eastAsia" w:ascii="Times New Roman" w:hAnsi="Times New Roman"/>
          <w:szCs w:val="24"/>
        </w:rPr>
        <w:t>(1)</w:t>
      </w:r>
      <w:r>
        <w:rPr>
          <w:szCs w:val="24"/>
        </w:rPr>
        <w:t>班即将举行课本剧竞演活动，同学们积极报名参与。下面是几位入选者，请你根据他们的外貌和性格特点，为他们选择恰当的角色。</w:t>
      </w:r>
      <w:r>
        <w:rPr>
          <w:rFonts w:hint="eastAsia" w:ascii="Times New Roman" w:hAnsi="Times New Roman"/>
          <w:szCs w:val="24"/>
        </w:rPr>
        <w:t>(</w:t>
      </w:r>
      <w:r>
        <w:rPr>
          <w:rFonts w:eastAsia="仿宋"/>
          <w:szCs w:val="24"/>
        </w:rPr>
        <w:t>填序号</w:t>
      </w:r>
      <w:r>
        <w:rPr>
          <w:szCs w:val="24"/>
        </w:rPr>
        <w:t>，</w:t>
      </w:r>
      <w:r>
        <w:rPr>
          <w:rFonts w:ascii="Times New Roman" w:hAnsi="Times New Roman" w:eastAsia="Times New Roman"/>
          <w:szCs w:val="24"/>
        </w:rPr>
        <w:t>3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7506448F">
      <w:pPr>
        <w:overflowPunct w:val="0"/>
        <w:snapToGrid w:val="0"/>
        <w:spacing w:line="360" w:lineRule="auto"/>
        <w:ind w:left="480" w:leftChars="100" w:hanging="240" w:hangingChars="100"/>
        <w:jc w:val="center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rFonts w:eastAsia="仿宋"/>
          <w:szCs w:val="24"/>
        </w:rPr>
        <w:t>诸葛亮</w:t>
      </w:r>
      <w:r>
        <w:rPr>
          <w:rFonts w:hint="eastAsia" w:eastAsia="仿宋"/>
          <w:szCs w:val="24"/>
        </w:rPr>
        <w:t>　　　　</w:t>
      </w:r>
      <w:r>
        <w:rPr>
          <w:rFonts w:hint="eastAsia" w:ascii="Times New Roman" w:hAnsi="Times New Roman"/>
          <w:szCs w:val="24"/>
        </w:rPr>
        <w:t>B.</w:t>
      </w:r>
      <w:r>
        <w:rPr>
          <w:rFonts w:eastAsia="仿宋"/>
          <w:szCs w:val="24"/>
        </w:rPr>
        <w:t>贾宝玉</w:t>
      </w:r>
      <w:r>
        <w:rPr>
          <w:rFonts w:hint="eastAsia" w:eastAsia="仿宋"/>
          <w:szCs w:val="24"/>
        </w:rPr>
        <w:t>　　　　</w:t>
      </w:r>
      <w:r>
        <w:rPr>
          <w:rFonts w:ascii="Times New Roman" w:hAnsi="Times New Roman" w:eastAsia="Times New Roman"/>
          <w:szCs w:val="24"/>
        </w:rPr>
        <w:t xml:space="preserve"> </w:t>
      </w:r>
      <w:r>
        <w:rPr>
          <w:rFonts w:hint="eastAsia" w:ascii="Times New Roman" w:hAnsi="Times New Roman"/>
          <w:szCs w:val="24"/>
        </w:rPr>
        <w:t>C.</w:t>
      </w:r>
      <w:r>
        <w:rPr>
          <w:rFonts w:eastAsia="仿宋"/>
          <w:szCs w:val="24"/>
        </w:rPr>
        <w:t>林冲</w:t>
      </w:r>
    </w:p>
    <w:p w14:paraId="7DA963E5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1)</w:t>
      </w:r>
      <w:r>
        <w:rPr>
          <w:rFonts w:eastAsia="楷体"/>
          <w:szCs w:val="24"/>
        </w:rPr>
        <w:t>聪聪：</w:t>
      </w:r>
      <w:r>
        <w:rPr>
          <w:szCs w:val="24"/>
        </w:rPr>
        <w:t>长相白净、清秀，喜欢阅读，有书生气质，又活泼好动。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1AAA225A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2)</w:t>
      </w:r>
      <w:r>
        <w:rPr>
          <w:rFonts w:eastAsia="楷体"/>
          <w:szCs w:val="24"/>
        </w:rPr>
        <w:t>林林：</w:t>
      </w:r>
      <w:r>
        <w:rPr>
          <w:szCs w:val="24"/>
        </w:rPr>
        <w:t>方脸盘，浓眉大眼，身材挺拔，面目威严，性格较为内向。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07BF3CC2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3)</w:t>
      </w:r>
      <w:r>
        <w:rPr>
          <w:rFonts w:eastAsia="楷体"/>
          <w:szCs w:val="24"/>
        </w:rPr>
        <w:t>典典：</w:t>
      </w:r>
      <w:r>
        <w:rPr>
          <w:szCs w:val="24"/>
        </w:rPr>
        <w:t>眼睛炯炯有神，身材高大，朴素干练，有儒雅之风。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</w:t>
      </w:r>
    </w:p>
    <w:p w14:paraId="542957CA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5.</w:t>
      </w:r>
      <w:r>
        <w:rPr>
          <w:szCs w:val="24"/>
        </w:rPr>
        <w:t>请你根据</w:t>
      </w:r>
      <w:r>
        <w:rPr>
          <w:rFonts w:ascii="宋体" w:hAnsi="宋体"/>
          <w:szCs w:val="24"/>
        </w:rPr>
        <w:t>《</w:t>
      </w:r>
      <w:r>
        <w:rPr>
          <w:szCs w:val="24"/>
        </w:rPr>
        <w:t>景阳冈</w:t>
      </w:r>
      <w:r>
        <w:rPr>
          <w:rFonts w:ascii="宋体" w:hAnsi="宋体"/>
          <w:szCs w:val="24"/>
        </w:rPr>
        <w:t>》</w:t>
      </w:r>
      <w:r>
        <w:rPr>
          <w:szCs w:val="24"/>
        </w:rPr>
        <w:t>一文，为武松设计几句台词，表现他的性格特点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3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39AF586F">
      <w:pPr>
        <w:overflowPunct w:val="0"/>
        <w:snapToGrid w:val="0"/>
        <w:spacing w:line="360" w:lineRule="auto"/>
        <w:ind w:firstLine="480" w:firstLineChars="200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“</w:t>
      </w:r>
      <w:r>
        <w:rPr>
          <w:szCs w:val="24"/>
        </w:rPr>
        <w:t>原来那大虫拿人，只是一扑，一掀，一剪，三般提不着时，气性先自没了一半。</w:t>
      </w:r>
      <w:r>
        <w:rPr>
          <w:rFonts w:ascii="宋体" w:hAnsi="宋体"/>
          <w:szCs w:val="24"/>
        </w:rPr>
        <w:t>”</w:t>
      </w:r>
      <w:r>
        <w:rPr>
          <w:szCs w:val="24"/>
        </w:rPr>
        <w:t>看到这样的景象，武松低语道：</w:t>
      </w:r>
      <w:r>
        <w:rPr>
          <w:rFonts w:ascii="宋体" w:hAnsi="宋体"/>
          <w:szCs w:val="24"/>
        </w:rPr>
        <w:t>“</w:t>
      </w:r>
      <w:r>
        <w:rPr>
          <w:rFonts w:hint="eastAsia"/>
          <w:color w:val="FEFEFE"/>
          <w:szCs w:val="24"/>
          <w:u w:val="single" w:color="000000"/>
        </w:rPr>
        <w:t>　　　　　　　　　　　　　　</w:t>
      </w:r>
      <w:r>
        <w:rPr>
          <w:rFonts w:ascii="宋体" w:hAnsi="宋体"/>
          <w:szCs w:val="24"/>
        </w:rPr>
        <w:t>”</w:t>
      </w:r>
    </w:p>
    <w:p w14:paraId="4C404B58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b/>
          <w:szCs w:val="24"/>
        </w:rPr>
        <w:t>三</w:t>
      </w:r>
      <w:r>
        <w:rPr>
          <w:rFonts w:eastAsia="黑体"/>
          <w:szCs w:val="24"/>
        </w:rPr>
        <w:t>课本直通车</w:t>
      </w:r>
      <w:r>
        <w:rPr>
          <w:rFonts w:hint="eastAsia" w:ascii="Times New Roman" w:hAnsi="Times New Roman" w:eastAsia="黑体"/>
          <w:szCs w:val="24"/>
        </w:rPr>
        <w:t>(</w:t>
      </w:r>
      <w:r>
        <w:rPr>
          <w:rFonts w:ascii="Times New Roman" w:hAnsi="Times New Roman" w:eastAsia="Times New Roman"/>
          <w:szCs w:val="24"/>
        </w:rPr>
        <w:t>14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4F320028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6.</w:t>
      </w:r>
      <w:r>
        <w:rPr>
          <w:szCs w:val="24"/>
        </w:rPr>
        <w:t>用恰当的课文题目把对联补充完整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3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6CD045DE">
      <w:pPr>
        <w:overflowPunct w:val="0"/>
        <w:snapToGrid w:val="0"/>
        <w:spacing w:line="360" w:lineRule="auto"/>
        <w:ind w:left="240" w:hanging="240" w:hangingChars="10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drawing>
          <wp:inline distT="0" distB="0" distL="0" distR="0">
            <wp:extent cx="5215890" cy="634365"/>
            <wp:effectExtent l="0" t="0" r="3810" b="0"/>
            <wp:docPr id="1925111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104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311" cy="6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C3D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7.</w:t>
      </w:r>
      <w:r>
        <w:rPr>
          <w:szCs w:val="24"/>
        </w:rPr>
        <w:t>本单元我们认识了</w:t>
      </w:r>
      <w:r>
        <w:rPr>
          <w:rFonts w:hint="eastAsia"/>
          <w:szCs w:val="24"/>
          <w:u w:val="single" w:color="000000"/>
        </w:rPr>
        <w:t>　　　　　</w:t>
      </w:r>
      <w:r>
        <w:rPr>
          <w:szCs w:val="24"/>
        </w:rPr>
        <w:t>的诸葛亮、</w:t>
      </w:r>
      <w:r>
        <w:rPr>
          <w:rFonts w:hint="eastAsia"/>
          <w:szCs w:val="24"/>
          <w:u w:val="single" w:color="000000"/>
        </w:rPr>
        <w:t>　　　　　</w:t>
      </w:r>
      <w:r>
        <w:rPr>
          <w:szCs w:val="24"/>
        </w:rPr>
        <w:t>的武松、</w:t>
      </w:r>
      <w:r>
        <w:rPr>
          <w:rFonts w:hint="eastAsia"/>
          <w:szCs w:val="24"/>
          <w:u w:val="single" w:color="000000"/>
        </w:rPr>
        <w:t>　　　　　</w:t>
      </w:r>
      <w:r>
        <w:rPr>
          <w:szCs w:val="24"/>
        </w:rPr>
        <w:t>的孙悟空和</w:t>
      </w:r>
      <w:r>
        <w:rPr>
          <w:rFonts w:hint="eastAsia"/>
          <w:szCs w:val="24"/>
          <w:u w:val="single" w:color="000000"/>
        </w:rPr>
        <w:t>　　　　</w:t>
      </w:r>
      <w:r>
        <w:rPr>
          <w:szCs w:val="24"/>
        </w:rPr>
        <w:t>的贾宝玉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4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1C2E3B27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8.</w:t>
      </w:r>
      <w:r>
        <w:rPr>
          <w:rFonts w:ascii="宋体" w:hAnsi="宋体"/>
          <w:szCs w:val="24"/>
        </w:rPr>
        <w:t>《</w:t>
      </w:r>
      <w:r>
        <w:rPr>
          <w:szCs w:val="24"/>
        </w:rPr>
        <w:t>景阳冈</w:t>
      </w:r>
      <w:r>
        <w:rPr>
          <w:rFonts w:ascii="宋体" w:hAnsi="宋体"/>
          <w:szCs w:val="24"/>
        </w:rPr>
        <w:t>》</w:t>
      </w:r>
      <w:r>
        <w:rPr>
          <w:szCs w:val="24"/>
        </w:rPr>
        <w:t>按照</w:t>
      </w:r>
      <w:r>
        <w:rPr>
          <w:rFonts w:hint="eastAsia"/>
          <w:szCs w:val="24"/>
          <w:u w:val="single" w:color="000000"/>
        </w:rPr>
        <w:t>　　　　　</w:t>
      </w:r>
      <w:r>
        <w:rPr>
          <w:szCs w:val="24"/>
        </w:rPr>
        <w:t>的顺序，介绍了武松喝酒</w:t>
      </w:r>
      <w:r>
        <w:rPr>
          <w:rFonts w:ascii="Times New Roman" w:hAnsi="Times New Roman" w:eastAsia="Times New Roman"/>
          <w:szCs w:val="24"/>
        </w:rPr>
        <w:t>→</w:t>
      </w:r>
      <w:r>
        <w:rPr>
          <w:rFonts w:hint="eastAsia"/>
          <w:szCs w:val="24"/>
          <w:u w:val="single" w:color="000000"/>
        </w:rPr>
        <w:t>　　　　　</w:t>
      </w:r>
      <w:r>
        <w:rPr>
          <w:rFonts w:ascii="Times New Roman" w:hAnsi="Times New Roman" w:eastAsia="Times New Roman"/>
          <w:szCs w:val="24"/>
        </w:rPr>
        <w:t>→</w:t>
      </w:r>
      <w:r>
        <w:rPr>
          <w:rFonts w:hint="eastAsia"/>
          <w:szCs w:val="24"/>
          <w:u w:val="single" w:color="000000"/>
        </w:rPr>
        <w:t>　　　　　</w:t>
      </w:r>
      <w:r>
        <w:rPr>
          <w:rFonts w:ascii="Times New Roman" w:hAnsi="Times New Roman" w:eastAsia="Times New Roman"/>
          <w:szCs w:val="24"/>
        </w:rPr>
        <w:t>→</w:t>
      </w:r>
      <w:r>
        <w:rPr>
          <w:rFonts w:hint="eastAsia"/>
          <w:szCs w:val="24"/>
          <w:u w:val="single" w:color="000000"/>
        </w:rPr>
        <w:t>　　　　　</w:t>
      </w:r>
      <w:r>
        <w:rPr>
          <w:szCs w:val="24"/>
        </w:rPr>
        <w:t>的整个过程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4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08C434EB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9.</w:t>
      </w:r>
      <w:r>
        <w:rPr>
          <w:rFonts w:ascii="宋体" w:hAnsi="宋体"/>
          <w:szCs w:val="24"/>
        </w:rPr>
        <w:t>《</w:t>
      </w:r>
      <w:r>
        <w:rPr>
          <w:szCs w:val="24"/>
        </w:rPr>
        <w:t>鸟鸣涧</w:t>
      </w:r>
      <w:r>
        <w:rPr>
          <w:rFonts w:ascii="宋体" w:hAnsi="宋体"/>
          <w:szCs w:val="24"/>
        </w:rPr>
        <w:t>》</w:t>
      </w:r>
      <w:r>
        <w:rPr>
          <w:szCs w:val="24"/>
        </w:rPr>
        <w:t>一诗的作者是唐代诗人</w:t>
      </w:r>
      <w:r>
        <w:rPr>
          <w:rFonts w:hint="eastAsia"/>
          <w:szCs w:val="24"/>
          <w:u w:val="single" w:color="000000"/>
        </w:rPr>
        <w:t>　　　　</w:t>
      </w:r>
      <w:r>
        <w:rPr>
          <w:szCs w:val="24"/>
        </w:rPr>
        <w:t>，该诗中</w:t>
      </w:r>
      <w:r>
        <w:rPr>
          <w:rFonts w:ascii="宋体" w:hAnsi="宋体"/>
          <w:szCs w:val="24"/>
        </w:rPr>
        <w:t>“</w:t>
      </w:r>
      <w:r>
        <w:rPr>
          <w:szCs w:val="24"/>
        </w:rPr>
        <w:t>以动衬静</w:t>
      </w:r>
      <w:r>
        <w:rPr>
          <w:rFonts w:ascii="宋体" w:hAnsi="宋体"/>
          <w:szCs w:val="24"/>
        </w:rPr>
        <w:t>”</w:t>
      </w:r>
      <w:r>
        <w:rPr>
          <w:szCs w:val="24"/>
        </w:rPr>
        <w:t>的诗句是</w:t>
      </w:r>
      <w:r>
        <w:rPr>
          <w:rFonts w:ascii="宋体" w:hAnsi="宋体"/>
          <w:szCs w:val="24"/>
        </w:rPr>
        <w:t>“</w:t>
      </w:r>
      <w:r>
        <w:rPr>
          <w:rFonts w:hint="eastAsia"/>
          <w:szCs w:val="24"/>
          <w:u w:val="single" w:color="000000"/>
        </w:rPr>
        <w:t>　　　　</w:t>
      </w:r>
      <w:r>
        <w:rPr>
          <w:szCs w:val="24"/>
        </w:rPr>
        <w:t>，</w:t>
      </w:r>
      <w:r>
        <w:rPr>
          <w:rFonts w:hint="eastAsia"/>
          <w:szCs w:val="24"/>
          <w:u w:val="single" w:color="000000"/>
        </w:rPr>
        <w:t>　　　　</w:t>
      </w:r>
      <w:r>
        <w:rPr>
          <w:rFonts w:ascii="宋体" w:hAnsi="宋体"/>
          <w:szCs w:val="24"/>
        </w:rPr>
        <w:t>”</w:t>
      </w:r>
      <w:r>
        <w:rPr>
          <w:szCs w:val="24"/>
        </w:rPr>
        <w:t>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3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7D4759F9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b/>
          <w:szCs w:val="24"/>
        </w:rPr>
        <w:t>四</w:t>
      </w:r>
      <w:r>
        <w:rPr>
          <w:rFonts w:ascii="Times New Roman" w:hAnsi="Times New Roman" w:eastAsia="Times New Roman"/>
          <w:szCs w:val="24"/>
        </w:rPr>
        <w:t xml:space="preserve"> </w:t>
      </w:r>
      <w:r>
        <w:rPr>
          <w:rFonts w:eastAsia="黑体"/>
          <w:szCs w:val="24"/>
        </w:rPr>
        <w:t>阅读检阅台</w:t>
      </w:r>
      <w:r>
        <w:rPr>
          <w:rFonts w:hint="eastAsia" w:ascii="Times New Roman" w:hAnsi="Times New Roman" w:eastAsia="黑体"/>
          <w:szCs w:val="24"/>
        </w:rPr>
        <w:t>(</w:t>
      </w:r>
      <w:r>
        <w:rPr>
          <w:rFonts w:ascii="Times New Roman" w:hAnsi="Times New Roman" w:eastAsia="Times New Roman"/>
          <w:szCs w:val="24"/>
        </w:rPr>
        <w:t>25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0344C0F5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一</w:t>
      </w:r>
      <w:r>
        <w:rPr>
          <w:rFonts w:hint="eastAsia" w:ascii="Times New Roman" w:hAnsi="Times New Roman"/>
          <w:szCs w:val="24"/>
        </w:rPr>
        <w:t>)</w:t>
      </w:r>
      <w:r>
        <w:rPr>
          <w:szCs w:val="24"/>
        </w:rPr>
        <w:t>课内阅读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10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2C290E9C">
      <w:pPr>
        <w:overflowPunct w:val="0"/>
        <w:snapToGrid w:val="0"/>
        <w:spacing w:line="360" w:lineRule="auto"/>
        <w:ind w:firstLine="480" w:firstLineChars="200"/>
        <w:rPr>
          <w:rFonts w:ascii="Times New Roman" w:hAnsi="Times New Roman"/>
          <w:szCs w:val="24"/>
        </w:rPr>
      </w:pPr>
      <w:r>
        <w:rPr>
          <w:rFonts w:eastAsia="楷体"/>
          <w:szCs w:val="24"/>
          <w:u w:val="single" w:color="000000"/>
        </w:rPr>
        <w:t>这时候大雾漫天，江上的人连面对面都看不清。</w:t>
      </w:r>
      <w:r>
        <w:rPr>
          <w:rFonts w:eastAsia="楷体"/>
          <w:szCs w:val="24"/>
        </w:rPr>
        <w:t>五更时分，船已经靠近曹军的水寨。诸葛亮下令把船头朝西，船尾朝东，一字摆开，又叫船上的军士一边擂鼓，一边呐喊。鲁肃吃惊地说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如果曹兵出来，怎么办？</w:t>
      </w:r>
      <w:r>
        <w:rPr>
          <w:rFonts w:ascii="宋体" w:hAnsi="宋体"/>
          <w:szCs w:val="24"/>
        </w:rPr>
        <w:t>”</w:t>
      </w:r>
      <w:r>
        <w:rPr>
          <w:rFonts w:eastAsia="楷体"/>
          <w:szCs w:val="24"/>
        </w:rPr>
        <w:t>诸葛亮笑着说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雾这么大，曹操一定不敢派兵出来。我们只管饮酒取乐，雾散了就回去。</w:t>
      </w:r>
      <w:r>
        <w:rPr>
          <w:rFonts w:ascii="宋体" w:hAnsi="宋体"/>
          <w:szCs w:val="24"/>
        </w:rPr>
        <w:t>”</w:t>
      </w:r>
    </w:p>
    <w:p w14:paraId="590611CC">
      <w:pPr>
        <w:overflowPunct w:val="0"/>
        <w:snapToGrid w:val="0"/>
        <w:spacing w:line="360" w:lineRule="auto"/>
        <w:ind w:left="312" w:hanging="312" w:hangingChars="13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0.</w:t>
      </w:r>
      <w:r>
        <w:rPr>
          <w:szCs w:val="24"/>
        </w:rPr>
        <w:t>诸葛亮下令</w:t>
      </w:r>
      <w:r>
        <w:rPr>
          <w:rFonts w:ascii="宋体" w:hAnsi="宋体"/>
          <w:szCs w:val="24"/>
        </w:rPr>
        <w:t>“</w:t>
      </w:r>
      <w:r>
        <w:rPr>
          <w:szCs w:val="24"/>
        </w:rPr>
        <w:t>把船头朝西，船尾朝东，一字摆开，又叫船上的军士一边擂鼓，一边呐喊</w:t>
      </w:r>
      <w:r>
        <w:rPr>
          <w:rFonts w:ascii="宋体" w:hAnsi="宋体"/>
          <w:szCs w:val="24"/>
        </w:rPr>
        <w:t>”</w:t>
      </w:r>
      <w:r>
        <w:rPr>
          <w:szCs w:val="24"/>
        </w:rPr>
        <w:t>的目的是：</w:t>
      </w:r>
      <w:r>
        <w:rPr>
          <w:rFonts w:hint="eastAsia"/>
          <w:color w:val="FEFEFE"/>
          <w:szCs w:val="24"/>
          <w:u w:val="single" w:color="000000"/>
        </w:rPr>
        <w:t>　　　　　　　　　　　　　　　　　　　　</w:t>
      </w:r>
      <w:r>
        <w:rPr>
          <w:szCs w:val="24"/>
        </w:rPr>
        <w:t>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4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71404A45">
      <w:pPr>
        <w:overflowPunct w:val="0"/>
        <w:snapToGrid w:val="0"/>
        <w:spacing w:line="360" w:lineRule="auto"/>
        <w:ind w:left="312" w:hanging="312" w:hangingChars="13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1.</w:t>
      </w:r>
      <w:r>
        <w:rPr>
          <w:szCs w:val="24"/>
        </w:rPr>
        <w:t>选段中画横线的句子是</w:t>
      </w:r>
      <w:r>
        <w:rPr>
          <w:rFonts w:hint="eastAsia"/>
          <w:szCs w:val="24"/>
          <w:u w:val="single" w:color="000000"/>
        </w:rPr>
        <w:t>　　　　</w:t>
      </w:r>
      <w:r>
        <w:rPr>
          <w:szCs w:val="24"/>
        </w:rPr>
        <w:t>描写，其作用是：</w:t>
      </w:r>
      <w:r>
        <w:rPr>
          <w:rFonts w:hint="eastAsia"/>
          <w:color w:val="FEFEFE"/>
          <w:szCs w:val="24"/>
          <w:u w:val="single" w:color="000000"/>
        </w:rPr>
        <w:t>　　　　　　　　　</w:t>
      </w:r>
      <w:r>
        <w:rPr>
          <w:szCs w:val="24"/>
        </w:rPr>
        <w:t>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4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526DCA45">
      <w:pPr>
        <w:overflowPunct w:val="0"/>
        <w:snapToGrid w:val="0"/>
        <w:spacing w:line="360" w:lineRule="auto"/>
        <w:ind w:left="360" w:hanging="360" w:hangingChars="1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2.</w:t>
      </w:r>
      <w:r>
        <w:rPr>
          <w:szCs w:val="24"/>
        </w:rPr>
        <w:t>结合选段内容，对</w:t>
      </w:r>
      <w:r>
        <w:rPr>
          <w:rFonts w:ascii="宋体" w:hAnsi="宋体"/>
          <w:szCs w:val="24"/>
        </w:rPr>
        <w:t>“</w:t>
      </w:r>
      <w:r>
        <w:rPr>
          <w:szCs w:val="24"/>
        </w:rPr>
        <w:t>诸葛亮笑着说</w:t>
      </w:r>
      <w:r>
        <w:rPr>
          <w:rFonts w:ascii="宋体" w:hAnsi="宋体"/>
          <w:szCs w:val="24"/>
        </w:rPr>
        <w:t>”</w:t>
      </w:r>
      <w:r>
        <w:rPr>
          <w:szCs w:val="24"/>
        </w:rPr>
        <w:t>中的</w:t>
      </w:r>
      <w:r>
        <w:rPr>
          <w:rFonts w:ascii="宋体" w:hAnsi="宋体"/>
          <w:szCs w:val="24"/>
        </w:rPr>
        <w:t>“</w:t>
      </w:r>
      <w:r>
        <w:rPr>
          <w:szCs w:val="24"/>
        </w:rPr>
        <w:t>笑</w:t>
      </w:r>
      <w:r>
        <w:rPr>
          <w:rFonts w:ascii="宋体" w:hAnsi="宋体"/>
          <w:szCs w:val="24"/>
        </w:rPr>
        <w:t>”</w:t>
      </w:r>
      <w:r>
        <w:rPr>
          <w:szCs w:val="24"/>
        </w:rPr>
        <w:t>理解正确的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(</w:t>
      </w:r>
      <w:r>
        <w:rPr>
          <w:rFonts w:ascii="Times New Roman" w:hAnsi="Times New Roman" w:eastAsia="Times New Roman"/>
          <w:szCs w:val="24"/>
        </w:rPr>
        <w:t>2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61DE8B55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诸葛亮深知曹操疑心重，用兵谨慎，断定曹操不会贸然出兵。</w:t>
      </w:r>
    </w:p>
    <w:p w14:paraId="488C233D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诸葛亮嘲笑鲁肃因为不明白自己的用意而惊讶的样子。</w:t>
      </w:r>
    </w:p>
    <w:p w14:paraId="2F0150AF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诸葛亮故作镇定，既是安慰自己，也是安慰鲁肃不要怕。</w:t>
      </w:r>
    </w:p>
    <w:p w14:paraId="559B88BF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二</w:t>
      </w:r>
      <w:r>
        <w:rPr>
          <w:rFonts w:hint="eastAsia" w:ascii="Times New Roman" w:hAnsi="Times New Roman"/>
          <w:szCs w:val="24"/>
        </w:rPr>
        <w:t>)</w:t>
      </w:r>
      <w:r>
        <w:rPr>
          <w:szCs w:val="24"/>
        </w:rPr>
        <w:t>课外阅读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15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0F6DF7A2">
      <w:pPr>
        <w:overflowPunct w:val="0"/>
        <w:snapToGrid w:val="0"/>
        <w:spacing w:line="360" w:lineRule="auto"/>
        <w:ind w:firstLine="480" w:firstLineChars="200"/>
        <w:rPr>
          <w:rFonts w:ascii="Times New Roman" w:hAnsi="Times New Roman"/>
          <w:szCs w:val="24"/>
        </w:rPr>
      </w:pPr>
      <w:r>
        <w:rPr>
          <w:rFonts w:eastAsia="楷体"/>
          <w:szCs w:val="24"/>
        </w:rPr>
        <w:t>这菜园附近有二三十个赌博成性的无赖，经常到园里偷菜，听说来了新人接管菜园，就打算给他个下马威。鲁智深走进菜园巡视，那二三十个无赖拿着果盒、酒礼，嬉皮笑脸地走进来说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听说来了新住持，我们前来祝贺。</w:t>
      </w:r>
      <w:r>
        <w:rPr>
          <w:rFonts w:ascii="宋体" w:hAnsi="宋体"/>
          <w:szCs w:val="24"/>
        </w:rPr>
        <w:t>”</w:t>
      </w:r>
      <w:r>
        <w:rPr>
          <w:rFonts w:eastAsia="楷体"/>
          <w:szCs w:val="24"/>
        </w:rPr>
        <w:t>鲁智深不知是计，随他们走到粪池边来。无赖中有两个为首的，一个叫过街鼠张三，一个叫青草蛇李四，他们带着一群小喽啰跪拜说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俺特来为师父作贺！</w:t>
      </w:r>
      <w:r>
        <w:rPr>
          <w:rFonts w:ascii="宋体" w:hAnsi="宋体"/>
          <w:szCs w:val="24"/>
        </w:rPr>
        <w:t>”</w:t>
      </w:r>
      <w:r>
        <w:rPr>
          <w:rFonts w:eastAsia="楷体"/>
          <w:szCs w:val="24"/>
        </w:rPr>
        <w:t>鲁智深让他们进屋坐，他们执意不肯，只等鲁智深上前来扶，他们好照计行事。</w:t>
      </w:r>
      <w:r>
        <w:rPr>
          <w:rFonts w:hint="eastAsia" w:ascii="Times New Roman" w:hAnsi="Times New Roman"/>
          <w:szCs w:val="24"/>
          <w:u w:val="single" w:color="000000"/>
        </w:rPr>
        <w:t>A.</w:t>
      </w:r>
      <w:r>
        <w:rPr>
          <w:rFonts w:eastAsia="楷体"/>
          <w:szCs w:val="24"/>
          <w:u w:val="single" w:color="000000"/>
        </w:rPr>
        <w:t>鲁智深粗中有细，心里早就怀疑，心想：</w:t>
      </w:r>
      <w:r>
        <w:rPr>
          <w:rFonts w:ascii="宋体" w:hAnsi="宋体"/>
          <w:szCs w:val="24"/>
          <w:u w:val="single" w:color="000000"/>
        </w:rPr>
        <w:t>“</w:t>
      </w:r>
      <w:r>
        <w:rPr>
          <w:rFonts w:eastAsia="楷体"/>
          <w:szCs w:val="24"/>
          <w:u w:val="single" w:color="000000"/>
        </w:rPr>
        <w:t>这伙人不三不四，又不肯上前来，莫非想捉弄我？</w:t>
      </w:r>
      <w:r>
        <w:rPr>
          <w:rFonts w:ascii="宋体" w:hAnsi="宋体"/>
          <w:szCs w:val="24"/>
          <w:u w:val="single" w:color="000000"/>
        </w:rPr>
        <w:t>”</w:t>
      </w:r>
      <w:r>
        <w:rPr>
          <w:rFonts w:eastAsia="楷体"/>
          <w:szCs w:val="24"/>
        </w:rPr>
        <w:t>鲁智深大步走上前去，那张三、李四便说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参拜师父！</w:t>
      </w:r>
      <w:r>
        <w:rPr>
          <w:rFonts w:ascii="宋体" w:hAnsi="宋体"/>
          <w:szCs w:val="24"/>
        </w:rPr>
        <w:t>”</w:t>
      </w:r>
      <w:r>
        <w:rPr>
          <w:rFonts w:eastAsia="楷体"/>
          <w:szCs w:val="24"/>
        </w:rPr>
        <w:t>说着便向前去，一个来抢左脚，一个来抢右脚。鲁智深不等他俩沾身，早飞起右脚，腾地把李四踢下粪坑。张三正想跑，鲁智深又飞起左脚，将他也踢了下去。右边那二三十个无赖惊得目瞪口呆，正想逃，忽听鲁智深一声吼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不许动，谁走我就让谁下去！</w:t>
      </w:r>
      <w:r>
        <w:rPr>
          <w:rFonts w:ascii="宋体" w:hAnsi="宋体"/>
          <w:szCs w:val="24"/>
        </w:rPr>
        <w:t>”</w:t>
      </w:r>
      <w:r>
        <w:rPr>
          <w:rFonts w:eastAsia="楷体"/>
          <w:szCs w:val="24"/>
        </w:rPr>
        <w:t>小喽啰们都不敢动弹了，这时张三、李四从粪坑里探出头来，两人一身臭屎，哆嗦着向鲁智深求饶。</w:t>
      </w:r>
      <w:r>
        <w:rPr>
          <w:rFonts w:hint="eastAsia" w:ascii="Times New Roman" w:hAnsi="Times New Roman"/>
          <w:szCs w:val="24"/>
          <w:u w:val="single" w:color="000000"/>
        </w:rPr>
        <w:t>B.</w:t>
      </w:r>
      <w:r>
        <w:rPr>
          <w:rFonts w:eastAsia="楷体"/>
          <w:szCs w:val="24"/>
          <w:u w:val="single" w:color="000000"/>
        </w:rPr>
        <w:t>鲁智深哈哈大笑，先命令小喽啰们把他俩拉出来，又让他俩快去洗澡更衣。</w:t>
      </w:r>
    </w:p>
    <w:p w14:paraId="0C1725BA">
      <w:pPr>
        <w:overflowPunct w:val="0"/>
        <w:snapToGrid w:val="0"/>
        <w:spacing w:line="360" w:lineRule="auto"/>
        <w:ind w:firstLine="480" w:firstLineChars="200"/>
        <w:rPr>
          <w:rFonts w:ascii="Times New Roman" w:hAnsi="Times New Roman"/>
          <w:szCs w:val="24"/>
        </w:rPr>
      </w:pPr>
      <w:r>
        <w:rPr>
          <w:rFonts w:eastAsia="楷体"/>
          <w:szCs w:val="24"/>
        </w:rPr>
        <w:t>没多久，两个无赖收拾干净后在鲁智深面前长跪不起，要拜鲁智深为师。</w:t>
      </w:r>
      <w:r>
        <w:rPr>
          <w:rFonts w:hint="eastAsia" w:ascii="Times New Roman" w:hAnsi="Times New Roman"/>
          <w:szCs w:val="24"/>
          <w:u w:val="single" w:color="000000"/>
        </w:rPr>
        <w:t>C.</w:t>
      </w:r>
      <w:r>
        <w:rPr>
          <w:rFonts w:eastAsia="楷体"/>
          <w:szCs w:val="24"/>
          <w:u w:val="single" w:color="000000"/>
        </w:rPr>
        <w:t>鲁智深说：</w:t>
      </w:r>
      <w:r>
        <w:rPr>
          <w:rFonts w:ascii="宋体" w:hAnsi="宋体"/>
          <w:szCs w:val="24"/>
          <w:u w:val="single" w:color="000000"/>
        </w:rPr>
        <w:t>“</w:t>
      </w:r>
      <w:r>
        <w:rPr>
          <w:rFonts w:eastAsia="楷体"/>
          <w:szCs w:val="24"/>
          <w:u w:val="single" w:color="000000"/>
        </w:rPr>
        <w:t>你这二三十人算得了什么？就是千军万马，俺也敢杀进杀出。</w:t>
      </w:r>
      <w:r>
        <w:rPr>
          <w:rFonts w:ascii="宋体" w:hAnsi="宋体"/>
          <w:szCs w:val="24"/>
          <w:u w:val="single" w:color="000000"/>
        </w:rPr>
        <w:t>”</w:t>
      </w:r>
      <w:r>
        <w:rPr>
          <w:rFonts w:eastAsia="楷体"/>
          <w:szCs w:val="24"/>
        </w:rPr>
        <w:t>这帮无赖连连称是，拜谢了鲁智深，便回家去了。</w:t>
      </w:r>
    </w:p>
    <w:p w14:paraId="41F51FA6">
      <w:pPr>
        <w:overflowPunct w:val="0"/>
        <w:snapToGrid w:val="0"/>
        <w:spacing w:line="360" w:lineRule="auto"/>
        <w:ind w:firstLine="480" w:firstLineChars="200"/>
        <w:rPr>
          <w:rFonts w:ascii="Times New Roman" w:hAnsi="Times New Roman"/>
          <w:szCs w:val="24"/>
        </w:rPr>
      </w:pPr>
      <w:r>
        <w:rPr>
          <w:rFonts w:eastAsia="楷体"/>
          <w:szCs w:val="24"/>
        </w:rPr>
        <w:t>第二天，这帮无赖买了酒来请鲁智深喝。众人喝得正高兴，忽听有乌鸦哇哇地叫，大家都齐声说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老鸦叫，祸来到。</w:t>
      </w:r>
      <w:r>
        <w:rPr>
          <w:rFonts w:ascii="宋体" w:hAnsi="宋体"/>
          <w:szCs w:val="24"/>
        </w:rPr>
        <w:t>”</w:t>
      </w:r>
      <w:r>
        <w:rPr>
          <w:rFonts w:eastAsia="楷体"/>
          <w:szCs w:val="24"/>
        </w:rPr>
        <w:t>一僧人说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墙角边杨柳上新添一个老鸦窝，一群老鸦每天从早叫到晚，大家都说搬个梯子把它拆了算了。</w:t>
      </w:r>
      <w:r>
        <w:rPr>
          <w:rFonts w:ascii="宋体" w:hAnsi="宋体"/>
          <w:szCs w:val="24"/>
        </w:rPr>
        <w:t>”</w:t>
      </w:r>
      <w:r>
        <w:rPr>
          <w:rFonts w:eastAsia="楷体"/>
          <w:szCs w:val="24"/>
        </w:rPr>
        <w:t>鲁智深跟大家去外面看，果然杨柳树上有个老鸦窝。大家正七嘴八舌想办法如何上树拆窝。</w:t>
      </w:r>
      <w:r>
        <w:rPr>
          <w:rFonts w:hint="eastAsia" w:ascii="Times New Roman" w:hAnsi="Times New Roman"/>
          <w:szCs w:val="24"/>
          <w:u w:val="single" w:color="000000"/>
        </w:rPr>
        <w:t>D.</w:t>
      </w:r>
      <w:r>
        <w:rPr>
          <w:rFonts w:eastAsia="楷体"/>
          <w:szCs w:val="24"/>
          <w:u w:val="single" w:color="000000"/>
        </w:rPr>
        <w:t>只见鲁智深走到树前，打量一下，脱了衣服，弯下身子，右手在下，左手搂住树干，把腰只一挺，那棵大树便被连根拔起。</w:t>
      </w:r>
      <w:r>
        <w:rPr>
          <w:rFonts w:eastAsia="楷体"/>
          <w:szCs w:val="24"/>
        </w:rPr>
        <w:t>无赖们见了都拜倒在地，惊叹不已：</w:t>
      </w:r>
      <w:r>
        <w:rPr>
          <w:rFonts w:ascii="宋体" w:hAnsi="宋体"/>
          <w:szCs w:val="24"/>
        </w:rPr>
        <w:t>“</w:t>
      </w:r>
      <w:r>
        <w:rPr>
          <w:rFonts w:eastAsia="楷体"/>
          <w:szCs w:val="24"/>
        </w:rPr>
        <w:t>师父不是凡人，是真罗汉，如果没有千万斤的力气，怎能拔得起这杨柳？</w:t>
      </w:r>
      <w:r>
        <w:rPr>
          <w:rFonts w:ascii="宋体" w:hAnsi="宋体"/>
          <w:szCs w:val="24"/>
        </w:rPr>
        <w:t>”</w:t>
      </w:r>
    </w:p>
    <w:p w14:paraId="37B92192">
      <w:pPr>
        <w:overflowPunct w:val="0"/>
        <w:snapToGrid w:val="0"/>
        <w:spacing w:line="360" w:lineRule="auto"/>
        <w:ind w:left="360" w:hanging="360" w:hangingChars="1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3.</w:t>
      </w:r>
      <w:r>
        <w:rPr>
          <w:szCs w:val="24"/>
        </w:rPr>
        <w:t>短文改编自</w:t>
      </w:r>
      <w:r>
        <w:rPr>
          <w:rFonts w:ascii="宋体" w:hAnsi="宋体"/>
          <w:szCs w:val="24"/>
        </w:rPr>
        <w:t>《</w:t>
      </w:r>
      <w:r>
        <w:rPr>
          <w:szCs w:val="24"/>
        </w:rPr>
        <w:t>水浒传</w:t>
      </w:r>
      <w:r>
        <w:rPr>
          <w:rFonts w:ascii="宋体" w:hAnsi="宋体"/>
          <w:szCs w:val="24"/>
        </w:rPr>
        <w:t>》</w:t>
      </w:r>
      <w:r>
        <w:rPr>
          <w:szCs w:val="24"/>
        </w:rPr>
        <w:t>哪一回目？正确的选项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(</w:t>
      </w:r>
      <w:r>
        <w:rPr>
          <w:rFonts w:ascii="Times New Roman" w:hAnsi="Times New Roman" w:eastAsia="Times New Roman"/>
          <w:szCs w:val="24"/>
        </w:rPr>
        <w:t>2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6266DAE4">
      <w:pPr>
        <w:overflowPunct w:val="0"/>
        <w:snapToGrid w:val="0"/>
        <w:spacing w:line="360" w:lineRule="auto"/>
        <w:ind w:left="480" w:leftChars="100" w:hanging="240" w:hangingChars="100"/>
        <w:rPr>
          <w:rFonts w:hint="eastAsia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花和尚单打二龙山，青面兽双夺宝珠寺</w:t>
      </w:r>
    </w:p>
    <w:p w14:paraId="6CFF526E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花和尚倒拔垂杨柳，豹子头误入白虎堂</w:t>
      </w:r>
    </w:p>
    <w:p w14:paraId="739ECF9A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林教头刺配沧州道，鲁智深大闹野猪林</w:t>
      </w:r>
    </w:p>
    <w:p w14:paraId="08FE21C7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D.</w:t>
      </w:r>
      <w:r>
        <w:rPr>
          <w:szCs w:val="24"/>
        </w:rPr>
        <w:t>赵员外重修文殊院，鲁智深大闹五台山</w:t>
      </w:r>
    </w:p>
    <w:p w14:paraId="44ADF0F2">
      <w:pPr>
        <w:overflowPunct w:val="0"/>
        <w:snapToGrid w:val="0"/>
        <w:spacing w:line="360" w:lineRule="auto"/>
        <w:ind w:left="360" w:hanging="360" w:hangingChars="1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4.</w:t>
      </w:r>
      <w:r>
        <w:rPr>
          <w:szCs w:val="24"/>
        </w:rPr>
        <w:t>文中鲁智深倒拔垂杨柳的原因是</w:t>
      </w:r>
      <w:r>
        <w:rPr>
          <w:rFonts w:hint="eastAsia" w:ascii="Times New Roman" w:hAnsi="Times New Roman"/>
          <w:szCs w:val="24"/>
        </w:rPr>
        <w:t>(</w:t>
      </w:r>
      <w:r>
        <w:rPr>
          <w:szCs w:val="24"/>
        </w:rPr>
        <w:t>　　</w:t>
      </w:r>
      <w:r>
        <w:rPr>
          <w:rFonts w:hint="eastAsia" w:ascii="Times New Roman" w:hAnsi="Times New Roman"/>
          <w:szCs w:val="24"/>
        </w:rPr>
        <w:t>)(</w:t>
      </w:r>
      <w:r>
        <w:rPr>
          <w:rFonts w:ascii="Times New Roman" w:hAnsi="Times New Roman" w:eastAsia="Times New Roman"/>
          <w:szCs w:val="24"/>
        </w:rPr>
        <w:t>2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0DB5F9B9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A.</w:t>
      </w:r>
      <w:r>
        <w:rPr>
          <w:szCs w:val="24"/>
        </w:rPr>
        <w:t>鲁智深担心</w:t>
      </w:r>
      <w:r>
        <w:rPr>
          <w:rFonts w:ascii="宋体" w:hAnsi="宋体"/>
          <w:szCs w:val="24"/>
        </w:rPr>
        <w:t>“</w:t>
      </w:r>
      <w:r>
        <w:rPr>
          <w:szCs w:val="24"/>
        </w:rPr>
        <w:t>老鸦叫，祸来到</w:t>
      </w:r>
      <w:r>
        <w:rPr>
          <w:rFonts w:ascii="宋体" w:hAnsi="宋体"/>
          <w:szCs w:val="24"/>
        </w:rPr>
        <w:t>”</w:t>
      </w:r>
      <w:r>
        <w:rPr>
          <w:szCs w:val="24"/>
        </w:rPr>
        <w:t>。</w:t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B.</w:t>
      </w:r>
      <w:r>
        <w:rPr>
          <w:szCs w:val="24"/>
        </w:rPr>
        <w:t>为了树立起威信，震慑众无赖。</w:t>
      </w:r>
    </w:p>
    <w:p w14:paraId="6E0E6BBF">
      <w:pPr>
        <w:overflowPunct w:val="0"/>
        <w:snapToGrid w:val="0"/>
        <w:spacing w:line="360" w:lineRule="auto"/>
        <w:ind w:left="480" w:leftChars="100" w:hanging="240" w:hangingChars="10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C.</w:t>
      </w:r>
      <w:r>
        <w:rPr>
          <w:szCs w:val="24"/>
        </w:rPr>
        <w:t>在众人面前表现自己勇猛过人。</w:t>
      </w:r>
    </w:p>
    <w:p w14:paraId="643844C6">
      <w:pPr>
        <w:overflowPunct w:val="0"/>
        <w:snapToGrid w:val="0"/>
        <w:spacing w:line="360" w:lineRule="auto"/>
        <w:ind w:left="360" w:hanging="360" w:hangingChars="1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5.</w:t>
      </w:r>
      <w:r>
        <w:rPr>
          <w:szCs w:val="24"/>
        </w:rPr>
        <w:t>联系上下文猜猜，第一段中</w:t>
      </w:r>
      <w:r>
        <w:rPr>
          <w:rFonts w:ascii="宋体" w:hAnsi="宋体"/>
          <w:szCs w:val="24"/>
        </w:rPr>
        <w:t>“</w:t>
      </w:r>
      <w:r>
        <w:rPr>
          <w:szCs w:val="24"/>
        </w:rPr>
        <w:t>小喽啰</w:t>
      </w:r>
      <w:r>
        <w:rPr>
          <w:rFonts w:ascii="宋体" w:hAnsi="宋体"/>
          <w:szCs w:val="24"/>
        </w:rPr>
        <w:t>”</w:t>
      </w:r>
      <w:r>
        <w:rPr>
          <w:szCs w:val="24"/>
        </w:rPr>
        <w:t>的大致意思是</w:t>
      </w:r>
      <w:r>
        <w:rPr>
          <w:rFonts w:hint="eastAsia"/>
          <w:szCs w:val="24"/>
          <w:u w:val="single" w:color="000000"/>
        </w:rPr>
        <w:t>　　　　</w:t>
      </w:r>
      <w:r>
        <w:rPr>
          <w:szCs w:val="24"/>
        </w:rPr>
        <w:t>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2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4D689D2A">
      <w:pPr>
        <w:overflowPunct w:val="0"/>
        <w:snapToGrid w:val="0"/>
        <w:spacing w:line="360" w:lineRule="auto"/>
        <w:ind w:left="360" w:hanging="360" w:hangingChars="1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6.</w:t>
      </w:r>
      <w:r>
        <w:rPr>
          <w:szCs w:val="24"/>
        </w:rPr>
        <w:t>根据短文中画横线的句子，填写表格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5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tbl>
      <w:tblPr>
        <w:tblStyle w:val="6"/>
        <w:tblW w:w="5000" w:type="pct"/>
        <w:jc w:val="center"/>
        <w:tblBorders>
          <w:top w:val="single" w:color="4C4C4C" w:sz="0" w:space="0"/>
          <w:left w:val="single" w:color="4C4C4C" w:sz="0" w:space="0"/>
          <w:bottom w:val="single" w:color="4C4C4C" w:sz="0" w:space="0"/>
          <w:right w:val="single" w:color="4C4C4C" w:sz="0" w:space="0"/>
          <w:insideH w:val="single" w:color="4C4C4C" w:sz="0" w:space="0"/>
          <w:insideV w:val="single" w:color="4C4C4C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1711"/>
        <w:gridCol w:w="1711"/>
        <w:gridCol w:w="1711"/>
        <w:gridCol w:w="1711"/>
      </w:tblGrid>
      <w:tr w14:paraId="1CEC17F5">
        <w:tblPrEx>
          <w:tblBorders>
            <w:top w:val="single" w:color="4C4C4C" w:sz="0" w:space="0"/>
            <w:left w:val="single" w:color="4C4C4C" w:sz="0" w:space="0"/>
            <w:bottom w:val="single" w:color="4C4C4C" w:sz="0" w:space="0"/>
            <w:right w:val="single" w:color="4C4C4C" w:sz="0" w:space="0"/>
            <w:insideH w:val="single" w:color="4C4C4C" w:sz="0" w:space="0"/>
            <w:insideV w:val="single" w:color="4C4C4C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A448CA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楷体"/>
                <w:szCs w:val="24"/>
              </w:rPr>
              <w:t>句子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0EA3C59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A</w:t>
            </w:r>
            <w:r>
              <w:rPr>
                <w:rFonts w:eastAsia="楷体"/>
                <w:szCs w:val="24"/>
              </w:rPr>
              <w:t>句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B259221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B</w:t>
            </w:r>
            <w:r>
              <w:rPr>
                <w:rFonts w:eastAsia="楷体"/>
                <w:szCs w:val="24"/>
              </w:rPr>
              <w:t>句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2495888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C</w:t>
            </w:r>
            <w:r>
              <w:rPr>
                <w:rFonts w:eastAsia="楷体"/>
                <w:szCs w:val="24"/>
              </w:rPr>
              <w:t>句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3C23410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="Times New Roman"/>
                <w:szCs w:val="24"/>
              </w:rPr>
              <w:t>D</w:t>
            </w:r>
            <w:r>
              <w:rPr>
                <w:rFonts w:eastAsia="楷体"/>
                <w:szCs w:val="24"/>
              </w:rPr>
              <w:t>句</w:t>
            </w:r>
          </w:p>
        </w:tc>
      </w:tr>
      <w:tr w14:paraId="1427347A">
        <w:tblPrEx>
          <w:tblBorders>
            <w:top w:val="single" w:color="4C4C4C" w:sz="0" w:space="0"/>
            <w:left w:val="single" w:color="4C4C4C" w:sz="0" w:space="0"/>
            <w:bottom w:val="single" w:color="4C4C4C" w:sz="0" w:space="0"/>
            <w:right w:val="single" w:color="4C4C4C" w:sz="0" w:space="0"/>
            <w:insideH w:val="single" w:color="4C4C4C" w:sz="0" w:space="0"/>
            <w:insideV w:val="single" w:color="4C4C4C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9FBB4E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楷体"/>
                <w:szCs w:val="24"/>
              </w:rPr>
              <w:t>描写方法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00FCA3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楷体"/>
                <w:szCs w:val="24"/>
              </w:rPr>
              <w:t>心理描写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82026D3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楷体"/>
                <w:szCs w:val="24"/>
              </w:rPr>
              <w:t>神态、动作描写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AC2EF5E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F615F4C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14:paraId="0440DD96">
        <w:tblPrEx>
          <w:tblBorders>
            <w:top w:val="single" w:color="4C4C4C" w:sz="0" w:space="0"/>
            <w:left w:val="single" w:color="4C4C4C" w:sz="0" w:space="0"/>
            <w:bottom w:val="single" w:color="4C4C4C" w:sz="0" w:space="0"/>
            <w:right w:val="single" w:color="4C4C4C" w:sz="0" w:space="0"/>
            <w:insideH w:val="single" w:color="4C4C4C" w:sz="0" w:space="0"/>
            <w:insideV w:val="single" w:color="4C4C4C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3F73AF0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楷体"/>
                <w:szCs w:val="24"/>
              </w:rPr>
              <w:t>鲁智深的特点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71CDD1A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C6FC969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191458B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楷体"/>
                <w:szCs w:val="24"/>
              </w:rPr>
              <w:t>粗犷刚烈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A2B424D">
            <w:pPr>
              <w:overflowPunct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91FEA84">
      <w:pPr>
        <w:overflowPunct w:val="0"/>
        <w:snapToGrid w:val="0"/>
        <w:spacing w:line="360" w:lineRule="auto"/>
        <w:ind w:left="360" w:hanging="360" w:hangingChars="15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7.</w:t>
      </w:r>
      <w:r>
        <w:rPr>
          <w:szCs w:val="24"/>
        </w:rPr>
        <w:t>除了鲁智深外，</w:t>
      </w:r>
      <w:r>
        <w:rPr>
          <w:rFonts w:ascii="宋体" w:hAnsi="宋体"/>
          <w:szCs w:val="24"/>
        </w:rPr>
        <w:t>《</w:t>
      </w:r>
      <w:r>
        <w:rPr>
          <w:szCs w:val="24"/>
        </w:rPr>
        <w:t>三国演义</w:t>
      </w:r>
      <w:r>
        <w:rPr>
          <w:rFonts w:ascii="宋体" w:hAnsi="宋体"/>
          <w:szCs w:val="24"/>
        </w:rPr>
        <w:t>》《</w:t>
      </w:r>
      <w:r>
        <w:rPr>
          <w:szCs w:val="24"/>
        </w:rPr>
        <w:t>水浒传</w:t>
      </w:r>
      <w:r>
        <w:rPr>
          <w:rFonts w:ascii="宋体" w:hAnsi="宋体"/>
          <w:szCs w:val="24"/>
        </w:rPr>
        <w:t>》《</w:t>
      </w:r>
      <w:r>
        <w:rPr>
          <w:szCs w:val="24"/>
        </w:rPr>
        <w:t>西游记</w:t>
      </w:r>
      <w:r>
        <w:rPr>
          <w:rFonts w:ascii="宋体" w:hAnsi="宋体"/>
          <w:szCs w:val="24"/>
        </w:rPr>
        <w:t>》《</w:t>
      </w:r>
      <w:r>
        <w:rPr>
          <w:szCs w:val="24"/>
        </w:rPr>
        <w:t>红楼梦</w:t>
      </w:r>
      <w:r>
        <w:rPr>
          <w:rFonts w:ascii="宋体" w:hAnsi="宋体"/>
          <w:szCs w:val="24"/>
        </w:rPr>
        <w:t>》</w:t>
      </w:r>
      <w:r>
        <w:rPr>
          <w:szCs w:val="24"/>
        </w:rPr>
        <w:t>中还有很多性格鲜明的人物，请选择一个你最喜欢的人物设计一张名片，并说明你喜欢他</w:t>
      </w:r>
      <w:r>
        <w:rPr>
          <w:rFonts w:hint="eastAsia" w:ascii="Times New Roman" w:hAnsi="Times New Roman"/>
          <w:szCs w:val="24"/>
        </w:rPr>
        <w:t>(</w:t>
      </w:r>
      <w:r>
        <w:rPr>
          <w:rFonts w:eastAsia="仿宋"/>
          <w:szCs w:val="24"/>
        </w:rPr>
        <w:t>她</w:t>
      </w:r>
      <w:r>
        <w:rPr>
          <w:rFonts w:hint="eastAsia" w:ascii="Times New Roman" w:hAnsi="Times New Roman" w:eastAsia="仿宋"/>
          <w:szCs w:val="24"/>
        </w:rPr>
        <w:t>)</w:t>
      </w:r>
      <w:r>
        <w:rPr>
          <w:szCs w:val="24"/>
        </w:rPr>
        <w:t>的理由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4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416D8468">
      <w:pPr>
        <w:overflowPunct w:val="0"/>
        <w:snapToGrid w:val="0"/>
        <w:spacing w:line="360" w:lineRule="auto"/>
        <w:ind w:left="360" w:leftChars="150"/>
        <w:rPr>
          <w:rFonts w:ascii="Times New Roman" w:hAnsi="Times New Roman" w:eastAsia="仿宋"/>
          <w:szCs w:val="24"/>
        </w:rPr>
      </w:pPr>
      <w:r>
        <w:rPr>
          <w:szCs w:val="24"/>
        </w:rPr>
        <w:t>人物：</w:t>
      </w:r>
      <w:r>
        <w:rPr>
          <w:rFonts w:hint="eastAsia"/>
          <w:szCs w:val="24"/>
          <w:u w:val="single" w:color="000000"/>
        </w:rPr>
        <w:t>　　　　</w:t>
      </w:r>
      <w:r>
        <w:rPr>
          <w:szCs w:val="24"/>
        </w:rPr>
        <w:t>喜欢指数：</w:t>
      </w:r>
      <w:r>
        <w:rPr>
          <w:rFonts w:hint="eastAsia"/>
          <w:szCs w:val="24"/>
          <w:u w:val="single" w:color="000000"/>
        </w:rPr>
        <w:t>　　　　　　</w:t>
      </w:r>
      <w:r>
        <w:rPr>
          <w:rFonts w:hint="eastAsia" w:ascii="Times New Roman" w:hAnsi="Times New Roman"/>
          <w:szCs w:val="24"/>
        </w:rPr>
        <w:t>(</w:t>
      </w:r>
      <w:r>
        <w:rPr>
          <w:rFonts w:eastAsia="仿宋"/>
          <w:szCs w:val="24"/>
        </w:rPr>
        <w:t>最多</w:t>
      </w:r>
      <w:r>
        <w:rPr>
          <w:rFonts w:ascii="Times New Roman" w:hAnsi="Times New Roman" w:eastAsia="Times New Roman"/>
          <w:szCs w:val="24"/>
        </w:rPr>
        <w:t>5</w:t>
      </w:r>
      <w:r>
        <w:rPr>
          <w:rFonts w:eastAsia="仿宋"/>
          <w:szCs w:val="24"/>
        </w:rPr>
        <w:t>颗星</w:t>
      </w:r>
      <w:r>
        <w:rPr>
          <w:rFonts w:hint="eastAsia" w:ascii="Times New Roman" w:hAnsi="Times New Roman" w:eastAsia="仿宋"/>
          <w:szCs w:val="24"/>
        </w:rPr>
        <w:t>)</w:t>
      </w:r>
    </w:p>
    <w:p w14:paraId="61AE02C2">
      <w:pPr>
        <w:overflowPunct w:val="0"/>
        <w:snapToGrid w:val="0"/>
        <w:spacing w:line="360" w:lineRule="auto"/>
        <w:ind w:left="360" w:leftChars="150"/>
        <w:rPr>
          <w:rFonts w:ascii="Times New Roman" w:hAnsi="Times New Roman"/>
          <w:szCs w:val="24"/>
        </w:rPr>
      </w:pPr>
      <w:r>
        <w:rPr>
          <w:szCs w:val="24"/>
        </w:rPr>
        <w:t>喜欢的理由：</w:t>
      </w:r>
      <w:r>
        <w:rPr>
          <w:rFonts w:hint="eastAsia"/>
          <w:color w:val="FEFEFE"/>
          <w:szCs w:val="24"/>
          <w:u w:val="single" w:color="000000"/>
        </w:rPr>
        <w:t>　　　　　　　　　　　　　　　　　　　　　　　　　　　　</w:t>
      </w:r>
    </w:p>
    <w:p w14:paraId="6EB2B166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b/>
          <w:szCs w:val="24"/>
        </w:rPr>
        <w:t>五</w:t>
      </w:r>
      <w:r>
        <w:rPr>
          <w:rFonts w:ascii="Times New Roman" w:hAnsi="Times New Roman" w:eastAsia="Times New Roman"/>
          <w:szCs w:val="24"/>
        </w:rPr>
        <w:t xml:space="preserve"> </w:t>
      </w:r>
      <w:r>
        <w:rPr>
          <w:rFonts w:eastAsia="黑体"/>
          <w:szCs w:val="24"/>
        </w:rPr>
        <w:t>习作百花园</w:t>
      </w:r>
      <w:r>
        <w:rPr>
          <w:rFonts w:hint="eastAsia" w:ascii="Times New Roman" w:hAnsi="Times New Roman" w:eastAsia="黑体"/>
          <w:szCs w:val="24"/>
        </w:rPr>
        <w:t>(</w:t>
      </w:r>
      <w:r>
        <w:rPr>
          <w:rFonts w:ascii="Times New Roman" w:hAnsi="Times New Roman" w:eastAsia="Times New Roman"/>
          <w:szCs w:val="24"/>
        </w:rPr>
        <w:t>30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3E50856B">
      <w:pPr>
        <w:overflowPunct w:val="0"/>
        <w:snapToGrid w:val="0"/>
        <w:spacing w:line="360" w:lineRule="auto"/>
        <w:ind w:left="312" w:hanging="312" w:hangingChars="13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8.</w:t>
      </w:r>
      <w:r>
        <w:rPr>
          <w:szCs w:val="24"/>
        </w:rPr>
        <w:t>当我们喜欢上阅读的时候，古今的诗文、中外的名著，都能让我们的生活充满芬芳。在阅读中，总会有一些文字让我们有所感悟。请以</w:t>
      </w:r>
      <w:r>
        <w:rPr>
          <w:rFonts w:ascii="宋体" w:hAnsi="宋体"/>
          <w:szCs w:val="24"/>
        </w:rPr>
        <w:t>《</w:t>
      </w:r>
      <w:r>
        <w:rPr>
          <w:szCs w:val="24"/>
        </w:rPr>
        <w:t>读</w:t>
      </w:r>
      <w:r>
        <w:rPr>
          <w:rFonts w:ascii="宋体" w:hAnsi="宋体"/>
          <w:szCs w:val="24"/>
        </w:rPr>
        <w:t>＜</w:t>
      </w:r>
      <w:r>
        <w:rPr>
          <w:rFonts w:hint="eastAsia"/>
          <w:szCs w:val="24"/>
          <w:u w:val="single" w:color="000000"/>
        </w:rPr>
        <w:t>　　　　</w:t>
      </w:r>
      <w:r>
        <w:rPr>
          <w:rFonts w:ascii="宋体" w:hAnsi="宋体"/>
          <w:szCs w:val="24"/>
        </w:rPr>
        <w:t>＞</w:t>
      </w:r>
      <w:r>
        <w:rPr>
          <w:szCs w:val="24"/>
        </w:rPr>
        <w:t>有感</w:t>
      </w:r>
      <w:r>
        <w:rPr>
          <w:rFonts w:ascii="宋体" w:hAnsi="宋体"/>
          <w:szCs w:val="24"/>
        </w:rPr>
        <w:t>》</w:t>
      </w:r>
      <w:r>
        <w:rPr>
          <w:szCs w:val="24"/>
        </w:rPr>
        <w:t>为题，写一篇读后感。要求：将题目补充完整，不少于</w:t>
      </w:r>
      <w:r>
        <w:rPr>
          <w:rFonts w:ascii="Times New Roman" w:hAnsi="Times New Roman" w:eastAsia="Times New Roman"/>
          <w:szCs w:val="24"/>
        </w:rPr>
        <w:t>400</w:t>
      </w:r>
      <w:r>
        <w:rPr>
          <w:szCs w:val="24"/>
        </w:rPr>
        <w:t>字。</w:t>
      </w:r>
      <w:r>
        <w:rPr>
          <w:rFonts w:hint="eastAsia" w:ascii="Times New Roman" w:hAnsi="Times New Roman"/>
          <w:szCs w:val="24"/>
        </w:rPr>
        <w:t>(</w:t>
      </w:r>
      <w:r>
        <w:rPr>
          <w:rFonts w:ascii="Times New Roman" w:hAnsi="Times New Roman" w:eastAsia="Times New Roman"/>
          <w:szCs w:val="24"/>
        </w:rPr>
        <w:t>30</w:t>
      </w:r>
      <w:r>
        <w:rPr>
          <w:szCs w:val="24"/>
        </w:rPr>
        <w:t>分</w:t>
      </w:r>
      <w:r>
        <w:rPr>
          <w:rFonts w:hint="eastAsia" w:ascii="Times New Roman" w:hAnsi="Times New Roman"/>
          <w:szCs w:val="24"/>
        </w:rPr>
        <w:t>)</w:t>
      </w:r>
    </w:p>
    <w:p w14:paraId="75CF2F32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2E52F980">
      <w:pPr>
        <w:overflowPunct w:val="0"/>
        <w:snapToGrid w:val="0"/>
        <w:spacing w:line="360" w:lineRule="auto"/>
        <w:jc w:val="center"/>
        <w:rPr>
          <w:rFonts w:ascii="隶书" w:hAnsi="楷体" w:eastAsia="隶书"/>
          <w:sz w:val="30"/>
          <w:szCs w:val="30"/>
        </w:rPr>
      </w:pPr>
      <w:r>
        <w:rPr>
          <w:rFonts w:hint="eastAsia" w:ascii="隶书" w:hAnsi="楷体" w:eastAsia="隶书"/>
          <w:b/>
          <w:sz w:val="30"/>
          <w:szCs w:val="30"/>
        </w:rPr>
        <w:t>答案</w:t>
      </w:r>
    </w:p>
    <w:p w14:paraId="58630752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szCs w:val="24"/>
        </w:rPr>
        <w:t>一、</w:t>
      </w:r>
      <w:r>
        <w:rPr>
          <w:rFonts w:ascii="Times New Roman" w:hAnsi="Times New Roman" w:eastAsia="Times New Roman"/>
          <w:szCs w:val="24"/>
        </w:rPr>
        <w:t>1.</w:t>
      </w:r>
      <w:r>
        <w:rPr>
          <w:szCs w:val="24"/>
        </w:rPr>
        <w:t>神机妙算　妒忌　武艺　胸膛　呐喊</w:t>
      </w:r>
    </w:p>
    <w:p w14:paraId="5FB6FEE4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2.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1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C</w:t>
      </w:r>
      <w:r>
        <w:rPr>
          <w:szCs w:val="24"/>
        </w:rPr>
        <w:t>　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2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D</w:t>
      </w:r>
    </w:p>
    <w:p w14:paraId="6CEAA9F7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3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C</w:t>
      </w:r>
      <w:r>
        <w:rPr>
          <w:szCs w:val="24"/>
        </w:rPr>
        <w:t>　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4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C</w:t>
      </w:r>
    </w:p>
    <w:p w14:paraId="44188319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5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A</w:t>
      </w:r>
      <w:r>
        <w:rPr>
          <w:szCs w:val="24"/>
        </w:rPr>
        <w:t>　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6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A</w:t>
      </w:r>
    </w:p>
    <w:p w14:paraId="090CDFF1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7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D</w:t>
      </w:r>
    </w:p>
    <w:p w14:paraId="0EDE0A9A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3.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1</w:t>
      </w:r>
      <w:r>
        <w:rPr>
          <w:rFonts w:ascii="宋体" w:hAnsi="宋体"/>
          <w:szCs w:val="24"/>
        </w:rPr>
        <w:t>）</w:t>
      </w:r>
      <w:r>
        <w:rPr>
          <w:szCs w:val="24"/>
        </w:rPr>
        <w:t>示例：大潮来时，涛声震天，响彻云霄，百里之外的人都能听到。</w:t>
      </w:r>
    </w:p>
    <w:p w14:paraId="3999C380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2</w:t>
      </w:r>
      <w:r>
        <w:rPr>
          <w:rFonts w:ascii="宋体" w:hAnsi="宋体"/>
          <w:szCs w:val="24"/>
        </w:rPr>
        <w:t>）</w:t>
      </w:r>
      <w:r>
        <w:rPr>
          <w:szCs w:val="24"/>
        </w:rPr>
        <w:t>诸葛亮对鲁肃说，三天之内要造十万支箭，得请鲁肃帮帮他的忙。</w:t>
      </w:r>
    </w:p>
    <w:p w14:paraId="0FD6595C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3</w:t>
      </w:r>
      <w:r>
        <w:rPr>
          <w:rFonts w:ascii="宋体" w:hAnsi="宋体"/>
          <w:szCs w:val="24"/>
        </w:rPr>
        <w:t>）</w:t>
      </w:r>
      <w:r>
        <w:rPr>
          <w:szCs w:val="24"/>
        </w:rPr>
        <w:t>示例：通过读</w:t>
      </w:r>
      <w:r>
        <w:rPr>
          <w:rFonts w:ascii="宋体" w:hAnsi="宋体"/>
          <w:szCs w:val="24"/>
        </w:rPr>
        <w:t>《</w:t>
      </w:r>
      <w:r>
        <w:rPr>
          <w:szCs w:val="24"/>
        </w:rPr>
        <w:t>三国演义</w:t>
      </w:r>
      <w:r>
        <w:rPr>
          <w:rFonts w:ascii="宋体" w:hAnsi="宋体"/>
          <w:szCs w:val="24"/>
        </w:rPr>
        <w:t>》</w:t>
      </w:r>
      <w:r>
        <w:rPr>
          <w:szCs w:val="24"/>
        </w:rPr>
        <w:t>这本书，我受到了深刻的启发。</w:t>
      </w:r>
    </w:p>
    <w:p w14:paraId="5334FB36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szCs w:val="24"/>
        </w:rPr>
        <w:t>二、</w:t>
      </w:r>
      <w:r>
        <w:rPr>
          <w:rFonts w:ascii="Times New Roman" w:hAnsi="Times New Roman" w:eastAsia="Times New Roman"/>
          <w:szCs w:val="24"/>
        </w:rPr>
        <w:t>4.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1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B</w:t>
      </w:r>
      <w:r>
        <w:rPr>
          <w:szCs w:val="24"/>
        </w:rPr>
        <w:t>　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2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C</w:t>
      </w:r>
      <w:r>
        <w:rPr>
          <w:szCs w:val="24"/>
        </w:rPr>
        <w:t>　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3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A</w:t>
      </w:r>
    </w:p>
    <w:p w14:paraId="78F900B7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5.</w:t>
      </w:r>
      <w:r>
        <w:rPr>
          <w:szCs w:val="24"/>
        </w:rPr>
        <w:t>示例：这大虫的本事不过如此。我只需闪躲，先消磨它的气力，再与它争斗。</w:t>
      </w:r>
    </w:p>
    <w:p w14:paraId="6CEB1C68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szCs w:val="24"/>
        </w:rPr>
        <w:t>三、</w:t>
      </w:r>
      <w:r>
        <w:rPr>
          <w:rFonts w:ascii="Times New Roman" w:hAnsi="Times New Roman" w:eastAsia="Times New Roman"/>
          <w:szCs w:val="24"/>
        </w:rPr>
        <w:t>6.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1</w:t>
      </w:r>
      <w:r>
        <w:rPr>
          <w:rFonts w:ascii="宋体" w:hAnsi="宋体"/>
          <w:szCs w:val="24"/>
        </w:rPr>
        <w:t>）</w:t>
      </w:r>
      <w:r>
        <w:rPr>
          <w:szCs w:val="24"/>
        </w:rPr>
        <w:t>景阳冈　</w:t>
      </w: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2</w:t>
      </w:r>
      <w:r>
        <w:rPr>
          <w:rFonts w:ascii="宋体" w:hAnsi="宋体"/>
          <w:szCs w:val="24"/>
        </w:rPr>
        <w:t>）</w:t>
      </w:r>
      <w:r>
        <w:rPr>
          <w:szCs w:val="24"/>
        </w:rPr>
        <w:t>猴王出世</w:t>
      </w:r>
    </w:p>
    <w:p w14:paraId="3D4E9636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（</w:t>
      </w:r>
      <w:r>
        <w:rPr>
          <w:rFonts w:ascii="Times New Roman" w:hAnsi="Times New Roman" w:eastAsia="Times New Roman"/>
          <w:szCs w:val="24"/>
        </w:rPr>
        <w:t>3</w:t>
      </w:r>
      <w:r>
        <w:rPr>
          <w:rFonts w:ascii="宋体" w:hAnsi="宋体"/>
          <w:szCs w:val="24"/>
        </w:rPr>
        <w:t>）</w:t>
      </w:r>
      <w:r>
        <w:rPr>
          <w:szCs w:val="24"/>
        </w:rPr>
        <w:t>草船借箭</w:t>
      </w:r>
    </w:p>
    <w:p w14:paraId="0DD7E48D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7.</w:t>
      </w:r>
      <w:r>
        <w:rPr>
          <w:szCs w:val="24"/>
        </w:rPr>
        <w:t>足智多谋　智勇双全　神通广大</w:t>
      </w:r>
    </w:p>
    <w:p w14:paraId="3BA0346E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szCs w:val="24"/>
        </w:rPr>
        <w:t>率直纯真</w:t>
      </w:r>
    </w:p>
    <w:p w14:paraId="3BF7CE90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8.</w:t>
      </w:r>
      <w:r>
        <w:rPr>
          <w:szCs w:val="24"/>
        </w:rPr>
        <w:t>事情发展　上冈　打虎　下冈</w:t>
      </w:r>
    </w:p>
    <w:p w14:paraId="03FECAC6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9.</w:t>
      </w:r>
      <w:r>
        <w:rPr>
          <w:szCs w:val="24"/>
        </w:rPr>
        <w:t>王维　月出惊山鸟　时鸣春涧中</w:t>
      </w:r>
    </w:p>
    <w:p w14:paraId="60B942EC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eastAsia="黑体"/>
          <w:szCs w:val="24"/>
        </w:rPr>
        <w:t>四、</w:t>
      </w:r>
      <w:r>
        <w:rPr>
          <w:rFonts w:ascii="宋体" w:hAnsi="宋体"/>
          <w:szCs w:val="24"/>
        </w:rPr>
        <w:t>（</w:t>
      </w:r>
      <w:r>
        <w:rPr>
          <w:szCs w:val="24"/>
        </w:rPr>
        <w:t>一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10.</w:t>
      </w:r>
      <w:r>
        <w:rPr>
          <w:szCs w:val="24"/>
        </w:rPr>
        <w:t>制造进攻假象，误导曹操；让曹军明确射箭的目标和方向</w:t>
      </w:r>
    </w:p>
    <w:p w14:paraId="68057192">
      <w:pPr>
        <w:overflowPunct w:val="0"/>
        <w:snapToGrid w:val="0"/>
        <w:spacing w:line="360" w:lineRule="auto"/>
        <w:ind w:left="240" w:hanging="240" w:hangingChars="100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11.</w:t>
      </w:r>
      <w:r>
        <w:rPr>
          <w:szCs w:val="24"/>
        </w:rPr>
        <w:t>环境　既说明了诸葛亮熟知天文、气象等知识，也为下文写借箭作铺垫，推动了故事情节发展</w:t>
      </w:r>
    </w:p>
    <w:p w14:paraId="322B4C86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12.A</w:t>
      </w:r>
    </w:p>
    <w:p w14:paraId="2AB6117A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宋体" w:hAnsi="宋体"/>
          <w:szCs w:val="24"/>
        </w:rPr>
        <w:t>（</w:t>
      </w:r>
      <w:r>
        <w:rPr>
          <w:szCs w:val="24"/>
        </w:rPr>
        <w:t>二</w:t>
      </w:r>
      <w:r>
        <w:rPr>
          <w:rFonts w:ascii="宋体" w:hAnsi="宋体"/>
          <w:szCs w:val="24"/>
        </w:rPr>
        <w:t>）</w:t>
      </w:r>
      <w:r>
        <w:rPr>
          <w:rFonts w:ascii="Times New Roman" w:hAnsi="Times New Roman" w:eastAsia="Times New Roman"/>
          <w:szCs w:val="24"/>
        </w:rPr>
        <w:t>13.B</w:t>
      </w:r>
    </w:p>
    <w:p w14:paraId="2DA2C15B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14.B</w:t>
      </w:r>
    </w:p>
    <w:p w14:paraId="41359977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15.</w:t>
      </w:r>
      <w:r>
        <w:rPr>
          <w:szCs w:val="24"/>
        </w:rPr>
        <w:t>跟随坏人的人</w:t>
      </w:r>
    </w:p>
    <w:p w14:paraId="72FAAB77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16.</w:t>
      </w:r>
      <w:r>
        <w:rPr>
          <w:szCs w:val="24"/>
        </w:rPr>
        <w:t>第一行：语言描写　动作描写</w:t>
      </w:r>
    </w:p>
    <w:p w14:paraId="57FC3277">
      <w:pPr>
        <w:overflowPunct w:val="0"/>
        <w:snapToGrid w:val="0"/>
        <w:spacing w:line="360" w:lineRule="auto"/>
        <w:ind w:left="360" w:leftChars="150"/>
        <w:rPr>
          <w:rFonts w:ascii="Times New Roman" w:hAnsi="Times New Roman"/>
          <w:szCs w:val="24"/>
        </w:rPr>
      </w:pPr>
      <w:r>
        <w:rPr>
          <w:szCs w:val="24"/>
        </w:rPr>
        <w:t>第二行：粗中有细　宽宏大量　力大无穷</w:t>
      </w:r>
    </w:p>
    <w:p w14:paraId="16B1BAC0">
      <w:pPr>
        <w:overflowPunct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eastAsia="Times New Roman"/>
          <w:szCs w:val="24"/>
        </w:rPr>
        <w:t>17.</w:t>
      </w:r>
      <w:r>
        <w:rPr>
          <w:szCs w:val="24"/>
        </w:rPr>
        <w:t>示例：武松　</w:t>
      </w:r>
      <w:r>
        <w:rPr>
          <w:rFonts w:ascii="Times New Roman" w:hAnsi="Times New Roman" w:eastAsia="Times New Roman" w:cs="Times New Roman"/>
          <w:szCs w:val="24"/>
        </w:rPr>
        <w:t>★★★</w:t>
      </w:r>
    </w:p>
    <w:p w14:paraId="67B44E98">
      <w:pPr>
        <w:overflowPunct w:val="0"/>
        <w:snapToGrid w:val="0"/>
        <w:spacing w:line="360" w:lineRule="auto"/>
        <w:ind w:left="240" w:leftChars="100"/>
        <w:rPr>
          <w:rFonts w:ascii="Times New Roman" w:hAnsi="Times New Roman"/>
          <w:szCs w:val="24"/>
        </w:rPr>
      </w:pPr>
      <w:r>
        <w:rPr>
          <w:szCs w:val="24"/>
        </w:rPr>
        <w:t>他在景阳冈打死老虎的故事让我印象深刻，表现出武松勇猛无畏、力大无穷的特点。</w:t>
      </w:r>
    </w:p>
    <w:p w14:paraId="4947D66B">
      <w:pPr>
        <w:overflowPunct w:val="0"/>
        <w:snapToGrid w:val="0"/>
        <w:spacing w:line="360" w:lineRule="auto"/>
        <w:ind w:left="360" w:hanging="360" w:hangingChars="150"/>
        <w:rPr>
          <w:rFonts w:ascii="Times New Roman" w:hAnsi="Times New Roman"/>
          <w:szCs w:val="24"/>
        </w:rPr>
      </w:pPr>
      <w:r>
        <w:rPr>
          <w:rFonts w:eastAsia="黑体"/>
          <w:szCs w:val="24"/>
        </w:rPr>
        <w:t>五、</w:t>
      </w:r>
      <w:r>
        <w:rPr>
          <w:rFonts w:ascii="Times New Roman" w:hAnsi="Times New Roman" w:eastAsia="Times New Roman"/>
          <w:szCs w:val="24"/>
        </w:rPr>
        <w:t>18.</w:t>
      </w:r>
      <w:r>
        <w:rPr>
          <w:rFonts w:eastAsia="黑体"/>
          <w:szCs w:val="24"/>
        </w:rPr>
        <w:t>思路点拨：</w:t>
      </w:r>
      <w:r>
        <w:rPr>
          <w:szCs w:val="24"/>
        </w:rPr>
        <w:t>先选择自己感兴趣的一本书或一篇文章把题目补充完整，再简单介绍一下书或文章的内容，然后选择让你感触最深的内容写出自己的感想，感想要真实、具体。</w:t>
      </w:r>
    </w:p>
    <w:p w14:paraId="540B3759">
      <w:pPr>
        <w:overflowPunct w:val="0"/>
        <w:snapToGrid w:val="0"/>
        <w:spacing w:line="360" w:lineRule="auto"/>
        <w:ind w:left="360" w:leftChars="150"/>
        <w:rPr>
          <w:rFonts w:hint="eastAsia" w:ascii="Times New Roman" w:hAnsi="Times New Roman"/>
          <w:szCs w:val="24"/>
        </w:rPr>
      </w:pPr>
      <w:r>
        <w:rPr>
          <w:szCs w:val="24"/>
        </w:rPr>
        <w:t>例文略。</w:t>
      </w:r>
    </w:p>
    <w:sectPr>
      <w:footerReference r:id="rId5" w:type="default"/>
      <w:pgSz w:w="11906" w:h="16838"/>
      <w:pgMar w:top="1440" w:right="1797" w:bottom="1440" w:left="156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白正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ECA82">
    <w:pPr>
      <w:pStyle w:val="3"/>
      <w:rPr>
        <w:rFonts w:hint="eastAsia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124200</wp:posOffset>
              </wp:positionH>
              <wp:positionV relativeFrom="page">
                <wp:posOffset>9744075</wp:posOffset>
              </wp:positionV>
              <wp:extent cx="1282700" cy="466725"/>
              <wp:effectExtent l="19050" t="19050" r="31750" b="28575"/>
              <wp:wrapNone/>
              <wp:docPr id="2" name="带形: 前凸弯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46672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</a:ln>
                    </wps:spPr>
                    <wps:txbx>
                      <w:txbxContent>
                        <w:p w14:paraId="390D8E3A">
                          <w:pPr>
                            <w:jc w:val="center"/>
                            <w:rPr>
                              <w:rFonts w:hint="eastAsia"/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</w:instrText>
                          </w:r>
                          <w:r>
                            <w:rPr>
                              <w:i/>
                            </w:rPr>
                            <w:instrText xml:space="preserve">A</w:instrText>
                          </w:r>
                          <w:r>
                            <w:instrText xml:space="preserve">G</w:instrText>
                          </w:r>
                          <w:r>
                            <w:rPr>
                              <w:i/>
                            </w:rPr>
                            <w:instrText xml:space="preserve">E</w:instrText>
                          </w:r>
                          <w:r>
                            <w:instrText xml:space="preserve">    \* </w:instrText>
                          </w:r>
                          <w:r>
                            <w:rPr>
                              <w:i/>
                            </w:rPr>
                            <w:instrText xml:space="preserve">ME</w:instrText>
                          </w:r>
                          <w:r>
                            <w:instrText xml:space="preserve">RG</w:instrText>
                          </w:r>
                          <w:r>
                            <w:rPr>
                              <w:i/>
                            </w:rPr>
                            <w:instrText xml:space="preserve">EFO</w:instrText>
                          </w:r>
                          <w:r>
                            <w:instrText xml:space="preserve">R</w:instrText>
                          </w:r>
                          <w:r>
                            <w:rPr>
                              <w:i/>
                            </w:rPr>
                            <w:instrText xml:space="preserve">MA</w:instrText>
                          </w:r>
                          <w:r>
                            <w:instrText xml:space="preserve">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color w:val="4F81BD"/>
                              <w:lang w:val="zh-CN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带形: 前凸弯 2" o:spid="_x0000_s1026" o:spt="107" type="#_x0000_t107" style="position:absolute;left:0pt;margin-left:246pt;margin-top:767.25pt;height:36.75pt;width:101pt;mso-position-horizontal-relative:page;mso-position-vertical-relative:page;z-index:251659264;mso-width-relative:page;mso-height-relative:page;" filled="f" stroked="t" coordsize="21600,21600" o:gfxdata="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34foHNoAAAANAQAADwAAAAAAAAABACAAAAAiAAAAZHJzL2Rv&#10;d25yZXYueG1sUEsBAhQAFAAAAAgAh07iQKXnQ5dxAgAAzQQAAA4AAAAAAAAAAQAgAAAAKQEAAGRy&#10;cy9lMm9Eb2MueG1sUEsFBgAAAAAGAAYAWQEAAAwGAAAAAA==&#10;" adj="5400,5400,18900">
              <v:fill on="f" focussize="0,0"/>
              <v:stroke color="#71A0DC" joinstyle="round"/>
              <v:imagedata o:title=""/>
              <o:lock v:ext="edit" aspectratio="f"/>
              <v:textbox>
                <w:txbxContent>
                  <w:p w14:paraId="390D8E3A">
                    <w:pPr>
                      <w:jc w:val="center"/>
                      <w:rPr>
                        <w:rFonts w:hint="eastAsia"/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</w:instrText>
                    </w:r>
                    <w:r>
                      <w:rPr>
                        <w:i/>
                      </w:rPr>
                      <w:instrText xml:space="preserve">A</w:instrText>
                    </w:r>
                    <w:r>
                      <w:instrText xml:space="preserve">G</w:instrText>
                    </w:r>
                    <w:r>
                      <w:rPr>
                        <w:i/>
                      </w:rPr>
                      <w:instrText xml:space="preserve">E</w:instrText>
                    </w:r>
                    <w:r>
                      <w:instrText xml:space="preserve">    \* </w:instrText>
                    </w:r>
                    <w:r>
                      <w:rPr>
                        <w:i/>
                      </w:rPr>
                      <w:instrText xml:space="preserve">ME</w:instrText>
                    </w:r>
                    <w:r>
                      <w:instrText xml:space="preserve">RG</w:instrText>
                    </w:r>
                    <w:r>
                      <w:rPr>
                        <w:i/>
                      </w:rPr>
                      <w:instrText xml:space="preserve">EFO</w:instrText>
                    </w:r>
                    <w:r>
                      <w:instrText xml:space="preserve">R</w:instrText>
                    </w:r>
                    <w:r>
                      <w:rPr>
                        <w:i/>
                      </w:rPr>
                      <w:instrText xml:space="preserve">MA</w:instrText>
                    </w:r>
                    <w:r>
                      <w:instrText xml:space="preserve">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color w:val="4F81BD"/>
                        <w:lang w:val="zh-CN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xNGM5YmNlY2Y5ZTQ3MjI3MzYwMjU1N2RmNjAzMDUifQ=="/>
  </w:docVars>
  <w:rsids>
    <w:rsidRoot w:val="00FA57C3"/>
    <w:rsid w:val="000120E3"/>
    <w:rsid w:val="00040009"/>
    <w:rsid w:val="00043C97"/>
    <w:rsid w:val="00051636"/>
    <w:rsid w:val="0006373F"/>
    <w:rsid w:val="00065750"/>
    <w:rsid w:val="00075369"/>
    <w:rsid w:val="000B623B"/>
    <w:rsid w:val="000B6D82"/>
    <w:rsid w:val="000E4159"/>
    <w:rsid w:val="00102704"/>
    <w:rsid w:val="00114286"/>
    <w:rsid w:val="00125EBD"/>
    <w:rsid w:val="001302C8"/>
    <w:rsid w:val="0013235C"/>
    <w:rsid w:val="00152ED9"/>
    <w:rsid w:val="001C5ADF"/>
    <w:rsid w:val="001F3281"/>
    <w:rsid w:val="002068E6"/>
    <w:rsid w:val="002455C9"/>
    <w:rsid w:val="00292EDB"/>
    <w:rsid w:val="002C790F"/>
    <w:rsid w:val="002E44F2"/>
    <w:rsid w:val="00312FB1"/>
    <w:rsid w:val="00326389"/>
    <w:rsid w:val="00327CDE"/>
    <w:rsid w:val="00372A81"/>
    <w:rsid w:val="00391EE7"/>
    <w:rsid w:val="003B1CD3"/>
    <w:rsid w:val="003B20B5"/>
    <w:rsid w:val="00405CA5"/>
    <w:rsid w:val="0042580C"/>
    <w:rsid w:val="00451408"/>
    <w:rsid w:val="00486645"/>
    <w:rsid w:val="0049669A"/>
    <w:rsid w:val="004A2F49"/>
    <w:rsid w:val="004A3019"/>
    <w:rsid w:val="00510EA2"/>
    <w:rsid w:val="005156A7"/>
    <w:rsid w:val="005243A2"/>
    <w:rsid w:val="00535272"/>
    <w:rsid w:val="005518C6"/>
    <w:rsid w:val="00554D66"/>
    <w:rsid w:val="00556D93"/>
    <w:rsid w:val="005B0CFB"/>
    <w:rsid w:val="005C1A81"/>
    <w:rsid w:val="005C7C16"/>
    <w:rsid w:val="005E61C3"/>
    <w:rsid w:val="005F127C"/>
    <w:rsid w:val="00621DE7"/>
    <w:rsid w:val="00630F46"/>
    <w:rsid w:val="00686953"/>
    <w:rsid w:val="006921D2"/>
    <w:rsid w:val="006C537E"/>
    <w:rsid w:val="006E28A5"/>
    <w:rsid w:val="00720332"/>
    <w:rsid w:val="007A0FA9"/>
    <w:rsid w:val="007C42E6"/>
    <w:rsid w:val="007F7FFE"/>
    <w:rsid w:val="00800C10"/>
    <w:rsid w:val="00811C7A"/>
    <w:rsid w:val="008130D1"/>
    <w:rsid w:val="0081363D"/>
    <w:rsid w:val="00840111"/>
    <w:rsid w:val="00843D10"/>
    <w:rsid w:val="00877AF3"/>
    <w:rsid w:val="00885E73"/>
    <w:rsid w:val="008B32A7"/>
    <w:rsid w:val="008B3DDC"/>
    <w:rsid w:val="008F065B"/>
    <w:rsid w:val="009217BC"/>
    <w:rsid w:val="00941891"/>
    <w:rsid w:val="00960289"/>
    <w:rsid w:val="00960619"/>
    <w:rsid w:val="00971BFB"/>
    <w:rsid w:val="009D7281"/>
    <w:rsid w:val="009F4C47"/>
    <w:rsid w:val="00A33F40"/>
    <w:rsid w:val="00A404F1"/>
    <w:rsid w:val="00AB315B"/>
    <w:rsid w:val="00AF6F41"/>
    <w:rsid w:val="00B308B8"/>
    <w:rsid w:val="00B54F5B"/>
    <w:rsid w:val="00B82B68"/>
    <w:rsid w:val="00BA1E36"/>
    <w:rsid w:val="00BF17CB"/>
    <w:rsid w:val="00C47140"/>
    <w:rsid w:val="00C47C70"/>
    <w:rsid w:val="00C56981"/>
    <w:rsid w:val="00C6302E"/>
    <w:rsid w:val="00C82289"/>
    <w:rsid w:val="00CB1D13"/>
    <w:rsid w:val="00CC2DFE"/>
    <w:rsid w:val="00CD691F"/>
    <w:rsid w:val="00D01BC0"/>
    <w:rsid w:val="00D171BC"/>
    <w:rsid w:val="00D3685C"/>
    <w:rsid w:val="00D81827"/>
    <w:rsid w:val="00D940E1"/>
    <w:rsid w:val="00DD4DF5"/>
    <w:rsid w:val="00DF0539"/>
    <w:rsid w:val="00E05032"/>
    <w:rsid w:val="00E25DD5"/>
    <w:rsid w:val="00E336E3"/>
    <w:rsid w:val="00E5427A"/>
    <w:rsid w:val="00E629AC"/>
    <w:rsid w:val="00E93DC0"/>
    <w:rsid w:val="00EA58EA"/>
    <w:rsid w:val="00EB4538"/>
    <w:rsid w:val="00F042B8"/>
    <w:rsid w:val="00F043AD"/>
    <w:rsid w:val="00F24314"/>
    <w:rsid w:val="00F2499B"/>
    <w:rsid w:val="00F26E99"/>
    <w:rsid w:val="00F74ACF"/>
    <w:rsid w:val="00F81A0E"/>
    <w:rsid w:val="00FA57C3"/>
    <w:rsid w:val="00FC2B64"/>
    <w:rsid w:val="00FC4922"/>
    <w:rsid w:val="1FC44A16"/>
    <w:rsid w:val="22BA4C75"/>
    <w:rsid w:val="284E4183"/>
    <w:rsid w:val="2BF31484"/>
    <w:rsid w:val="34464576"/>
    <w:rsid w:val="41906DF8"/>
    <w:rsid w:val="5BD860B6"/>
    <w:rsid w:val="660F00BA"/>
    <w:rsid w:val="69F8247F"/>
    <w:rsid w:val="6EAC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10" w:lineRule="exact"/>
    </w:pPr>
    <w:rPr>
      <w:rFonts w:ascii="白正" w:hAnsi="白正" w:eastAsia="宋体" w:cstheme="minorBidi"/>
      <w:color w:val="000000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footnote text"/>
    <w:basedOn w:val="1"/>
    <w:link w:val="19"/>
    <w:semiHidden/>
    <w:unhideWhenUsed/>
    <w:uiPriority w:val="99"/>
    <w:pPr>
      <w:snapToGrid w:val="0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">
    <w:name w:val="Light Shading Accent 3"/>
    <w:basedOn w:val="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4"/>
    <w:uiPriority w:val="99"/>
  </w:style>
  <w:style w:type="character" w:customStyle="1" w:styleId="12">
    <w:name w:val="页脚 字符"/>
    <w:basedOn w:val="9"/>
    <w:link w:val="3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批注框文本 字符"/>
    <w:basedOn w:val="9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Quote"/>
    <w:basedOn w:val="1"/>
    <w:next w:val="1"/>
    <w:link w:val="1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">
    <w:name w:val="引用 字符"/>
    <w:basedOn w:val="9"/>
    <w:link w:val="1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17">
    <w:name w:val="MTDisplayEquation"/>
    <w:basedOn w:val="1"/>
    <w:next w:val="1"/>
    <w:link w:val="18"/>
    <w:qFormat/>
    <w:uiPriority w:val="0"/>
    <w:pPr>
      <w:tabs>
        <w:tab w:val="center" w:pos="4160"/>
        <w:tab w:val="right" w:pos="8300"/>
      </w:tabs>
    </w:pPr>
  </w:style>
  <w:style w:type="character" w:customStyle="1" w:styleId="18">
    <w:name w:val="MTDisplayEquation Char"/>
    <w:basedOn w:val="9"/>
    <w:link w:val="17"/>
    <w:qFormat/>
    <w:uiPriority w:val="0"/>
  </w:style>
  <w:style w:type="character" w:customStyle="1" w:styleId="19">
    <w:name w:val="脚注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20">
    <w:name w:val="页眉 Char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p:MaterialRoot xmlns:dp="http://www.founder.com/2010/digitalPublish/labelTree">
  <dp:innerMaterials>
    <dp:innerMaterial type="image" uid="2147486184">
      <dp:attrs>
        <dp:attr name="page">1</dp:attr>
        <dp:attr name="totalPage">1</dp:attr>
        <dp:attr name="displayPageNum">1</dp:attr>
        <dp:attr name="displayPageNumString">1</dp:attr>
        <dp:attr name="imageId">3</dp:attr>
        <dp:attr name="imageOriginalName">C:\Users\work\Desktop\线上版本\cache\235192191_20231120135224_n9snw\测试卷\赠.eps</dp:attr>
        <dp:attr name="imageInnerName">赠.eps</dp:attr>
        <dp:attr name="图片文件名" displayName="图片文件名">赠.EPS</dp:attr>
        <dp:attr name="图说" displayName="图说"/>
      </dp:attrs>
    </dp:innerMaterial>
    <dp:innerMaterial type="image" uid="2147486199">
      <dp:attrs>
        <dp:attr name="page">1</dp:attr>
        <dp:attr name="totalPage">1</dp:attr>
        <dp:attr name="displayPageNum">1</dp:attr>
        <dp:attr name="displayPageNumString">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06">
      <dp:attrs>
        <dp:attr name="page">1</dp:attr>
        <dp:attr name="totalPage">1</dp:attr>
        <dp:attr name="displayPageNum">1</dp:attr>
        <dp:attr name="displayPageNumString">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13">
      <dp:attrs>
        <dp:attr name="page">1</dp:attr>
        <dp:attr name="totalPage">1</dp:attr>
        <dp:attr name="displayPageNum">1</dp:attr>
        <dp:attr name="displayPageNumString">1</dp:attr>
        <dp:attr name="imageId">7</dp:attr>
        <dp:attr name="imageOriginalName">C:\Users\work\Desktop\线上版本\cache\235192191_20231120135224_n9snw\测试卷\J1.eps</dp:attr>
        <dp:attr name="imageInnerName">j1.eps</dp:attr>
        <dp:attr name="图片文件名" displayName="图片文件名">J1.EPS</dp:attr>
        <dp:attr name="图说" displayName="图说"/>
      </dp:attrs>
    </dp:innerMaterial>
    <dp:innerMaterial type="image" uid="2147486220">
      <dp:attrs>
        <dp:attr name="page">1</dp:attr>
        <dp:attr name="totalPage">1</dp:attr>
        <dp:attr name="displayPageNum">1</dp:attr>
        <dp:attr name="displayPageNumString">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27">
      <dp:attrs>
        <dp:attr name="page">1</dp:attr>
        <dp:attr name="totalPage">1</dp:attr>
        <dp:attr name="displayPageNum">1</dp:attr>
        <dp:attr name="displayPageNumString">1</dp:attr>
        <dp:attr name="imageId">8</dp:attr>
        <dp:attr name="imageOriginalName">C:\Users\work\Desktop\线上版本\cache\235192191_20231120135224_n9snw\测试卷\第一单元9题.jpg.TIF</dp:attr>
        <dp:attr name="imageInnerName">第一单元9题.jpg.jpg</dp:attr>
        <dp:attr name="图片文件名" displayName="图片文件名">第一单元9题.jpg.jpg</dp:attr>
        <dp:attr name="图说" displayName="图说"/>
      </dp:attrs>
    </dp:innerMaterial>
    <dp:innerMaterial type="image" uid="2147486234">
      <dp:attrs>
        <dp:attr name="page">1</dp:attr>
        <dp:attr name="totalPage">1</dp:attr>
        <dp:attr name="displayPageNum">1</dp:attr>
        <dp:attr name="displayPageNumString">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41">
      <dp:attrs>
        <dp:attr name="page">2</dp:attr>
        <dp:attr name="totalPage">2</dp:attr>
        <dp:attr name="displayPageNum">2</dp:attr>
        <dp:attr name="displayPageNumString">2</dp:attr>
        <dp:attr name="imageId">9</dp:attr>
        <dp:attr name="imageOriginalName">C:\Users\work\Desktop\线上版本\cache\235192191_20231120135224_n9snw\测试卷\Y1.eps</dp:attr>
        <dp:attr name="imageInnerName">y1.eps</dp:attr>
        <dp:attr name="图片文件名" displayName="图片文件名">Y1.EPS</dp:attr>
        <dp:attr name="图说" displayName="图说"/>
      </dp:attrs>
    </dp:innerMaterial>
    <dp:innerMaterial type="image" uid="2147486248">
      <dp:attrs>
        <dp:attr name="page">2</dp:attr>
        <dp:attr name="totalPage">2</dp:attr>
        <dp:attr name="displayPageNum">2</dp:attr>
        <dp:attr name="displayPageNumString">2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63">
      <dp:attrs>
        <dp:attr name="page">3</dp:attr>
        <dp:attr name="totalPage">3</dp:attr>
        <dp:attr name="displayPageNum">3</dp:attr>
        <dp:attr name="displayPageNumString">3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70">
      <dp:attrs>
        <dp:attr name="page">3</dp:attr>
        <dp:attr name="totalPage">3</dp:attr>
        <dp:attr name="displayPageNum">3</dp:attr>
        <dp:attr name="displayPageNumString">3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77">
      <dp:attrs>
        <dp:attr name="page">3</dp:attr>
        <dp:attr name="totalPage">3</dp:attr>
        <dp:attr name="displayPageNum">3</dp:attr>
        <dp:attr name="displayPageNumString">3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84">
      <dp:attrs>
        <dp:attr name="page">4</dp:attr>
        <dp:attr name="totalPage">4</dp:attr>
        <dp:attr name="displayPageNum">4</dp:attr>
        <dp:attr name="displayPageNumString">4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299">
      <dp:attrs>
        <dp:attr name="page">4</dp:attr>
        <dp:attr name="totalPage">4</dp:attr>
        <dp:attr name="displayPageNum">4</dp:attr>
        <dp:attr name="displayPageNumString">4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314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321">
      <dp:attrs>
        <dp:attr name="page">5</dp:attr>
        <dp:attr name="totalPage">5</dp:attr>
        <dp:attr name="displayPageNum">5</dp:attr>
        <dp:attr name="displayPageNumString">5</dp:attr>
        <dp:attr name="imageId">11</dp:attr>
        <dp:attr name="imageOriginalName">C:\Users\work\Desktop\线上版本\cache\235192191_20231120135224_n9snw\测试卷\图5-3-1-1.TIF</dp:attr>
        <dp:attr name="imageInnerName">图5-3-1-1.jpg</dp:attr>
        <dp:attr name="图片文件名" displayName="图片文件名">图5-3-1-1.jpg</dp:attr>
        <dp:attr name="图说" displayName="图说"/>
      </dp:attrs>
    </dp:innerMaterial>
    <dp:innerMaterial type="image" uid="2147486328">
      <dp:attrs>
        <dp:attr name="page">5</dp:attr>
        <dp:attr name="totalPage">5</dp:attr>
        <dp:attr name="displayPageNum">5</dp:attr>
        <dp:attr name="displayPageNumString">5</dp:attr>
        <dp:attr name="imageId">12</dp:attr>
        <dp:attr name="imageOriginalName">C:\Users\work\Desktop\线上版本\cache\235192191_20231120135224_n9snw\测试卷\图5-3-1-2.TIF</dp:attr>
        <dp:attr name="imageInnerName">图5-3-1-2.jpg</dp:attr>
        <dp:attr name="图片文件名" displayName="图片文件名">图5-3-1-2.jpg</dp:attr>
        <dp:attr name="图说" displayName="图说"/>
      </dp:attrs>
    </dp:innerMaterial>
    <dp:innerMaterial type="image" uid="2147486335">
      <dp:attrs>
        <dp:attr name="page">5</dp:attr>
        <dp:attr name="totalPage">5</dp:attr>
        <dp:attr name="displayPageNum">5</dp:attr>
        <dp:attr name="displayPageNumString">5</dp:attr>
        <dp:attr name="imageId">13</dp:attr>
        <dp:attr name="imageOriginalName">C:\Users\work\Desktop\线上版本\cache\235192191_20231120135224_n9snw\测试卷\图5-3-1-3.TIF</dp:attr>
        <dp:attr name="imageInnerName">图5-3-1-3.jpg</dp:attr>
        <dp:attr name="图片文件名" displayName="图片文件名">图5-3-1-3.jpg</dp:attr>
        <dp:attr name="图说" displayName="图说"/>
      </dp:attrs>
    </dp:innerMaterial>
    <dp:innerMaterial type="image" uid="2147486342">
      <dp:attrs>
        <dp:attr name="page">5</dp:attr>
        <dp:attr name="totalPage">5</dp:attr>
        <dp:attr name="displayPageNum">5</dp:attr>
        <dp:attr name="displayPageNumString">5</dp:attr>
        <dp:attr name="imageId">14</dp:attr>
        <dp:attr name="imageOriginalName">C:\Users\work\Desktop\线上版本\cache\235192191_20231120135224_n9snw\测试卷\图5-3-1-4.TIF</dp:attr>
        <dp:attr name="imageInnerName">图5-3-1-4.jpg</dp:attr>
        <dp:attr name="图片文件名" displayName="图片文件名">图5-3-1-4.jpg</dp:attr>
        <dp:attr name="图说" displayName="图说"/>
      </dp:attrs>
    </dp:innerMaterial>
    <dp:innerMaterial type="image" uid="2147486349">
      <dp:attrs>
        <dp:attr name="page">5</dp:attr>
        <dp:attr name="totalPage">5</dp:attr>
        <dp:attr name="displayPageNum">5</dp:attr>
        <dp:attr name="displayPageNumString">5</dp:attr>
        <dp:attr name="imageId">15</dp:attr>
        <dp:attr name="imageOriginalName">C:\Users\work\Desktop\线上版本\cache\235192191_20231120135224_n9snw\测试卷\图5-3-3.TIF</dp:attr>
        <dp:attr name="imageInnerName">图5-3-3.jpg</dp:attr>
        <dp:attr name="图片文件名" displayName="图片文件名">图5-3-3.jpg</dp:attr>
        <dp:attr name="图说" displayName="图说"/>
      </dp:attrs>
    </dp:innerMaterial>
    <dp:innerMaterial type="image" uid="2147486356">
      <dp:attrs>
        <dp:attr name="page">5</dp:attr>
        <dp:attr name="totalPage">5</dp:attr>
        <dp:attr name="displayPageNum">5</dp:attr>
        <dp:attr name="displayPageNumString">5</dp:attr>
        <dp:attr name="imageId">16</dp:attr>
        <dp:attr name="imageOriginalName">C:\Users\work\Desktop\线上版本\cache\235192191_20231120135224_n9snw\测试卷\J3.eps</dp:attr>
        <dp:attr name="imageInnerName">j3.eps</dp:attr>
        <dp:attr name="图片文件名" displayName="图片文件名">J3.EPS</dp:attr>
        <dp:attr name="图说" displayName="图说"/>
      </dp:attrs>
    </dp:innerMaterial>
    <dp:innerMaterial type="image" uid="2147486363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370">
      <dp:attrs>
        <dp:attr name="page">5</dp:attr>
        <dp:attr name="totalPage">5</dp:attr>
        <dp:attr name="displayPageNum">5</dp:attr>
        <dp:attr name="displayPageNumString">5</dp:attr>
        <dp:attr name="imageId">17</dp:attr>
        <dp:attr name="imageOriginalName">C:\Users\work\Desktop\线上版本\cache\235192191_20231120135224_n9snw\测试卷\图4-2-1.TIF</dp:attr>
        <dp:attr name="imageInnerName">图4-2-1.jpg</dp:attr>
        <dp:attr name="图片文件名" displayName="图片文件名">图4-2-1.jpg</dp:attr>
        <dp:attr name="图说" displayName="图说"/>
      </dp:attrs>
    </dp:innerMaterial>
    <dp:innerMaterial type="image" uid="2147486377">
      <dp:attrs>
        <dp:attr name="page">5</dp:attr>
        <dp:attr name="totalPage">5</dp:attr>
        <dp:attr name="displayPageNum">5</dp:attr>
        <dp:attr name="displayPageNumString">5</dp:attr>
        <dp:attr name="imageId">18</dp:attr>
        <dp:attr name="imageOriginalName">C:\Users\work\Desktop\线上版本\cache\235192191_20231120135224_n9snw\测试卷\图4-2-2.TIF</dp:attr>
        <dp:attr name="imageInnerName">图4-2-2.jpg</dp:attr>
        <dp:attr name="图片文件名" displayName="图片文件名">图4-2-2.jpg</dp:attr>
        <dp:attr name="图说" displayName="图说"/>
      </dp:attrs>
    </dp:innerMaterial>
    <dp:innerMaterial type="image" uid="2147486384">
      <dp:attrs>
        <dp:attr name="page">5</dp:attr>
        <dp:attr name="totalPage">5</dp:attr>
        <dp:attr name="displayPageNum">5</dp:attr>
        <dp:attr name="displayPageNumString">5</dp:attr>
        <dp:attr name="imageId">19</dp:attr>
        <dp:attr name="imageOriginalName">C:\Users\work\Desktop\线上版本\cache\235192191_20231120135224_n9snw\测试卷\图4-2-3.TIF</dp:attr>
        <dp:attr name="imageInnerName">图4-2-3.jpg</dp:attr>
        <dp:attr name="图片文件名" displayName="图片文件名">图4-2-3.jpg</dp:attr>
        <dp:attr name="图说" displayName="图说"/>
      </dp:attrs>
    </dp:innerMaterial>
    <dp:innerMaterial type="image" uid="2147486391">
      <dp:attrs>
        <dp:attr name="page">5</dp:attr>
        <dp:attr name="totalPage">5</dp:attr>
        <dp:attr name="displayPageNum">5</dp:attr>
        <dp:attr name="displayPageNumString">5</dp:attr>
        <dp:attr name="imageId">20</dp:attr>
        <dp:attr name="imageOriginalName">C:\Users\work\Desktop\线上版本\cache\235192191_20231120135224_n9snw\测试卷\图4-2-4.TIF</dp:attr>
        <dp:attr name="imageInnerName">图4-2-4.jpg</dp:attr>
        <dp:attr name="图片文件名" displayName="图片文件名">图4-2-4.jpg</dp:attr>
        <dp:attr name="图说" displayName="图说"/>
      </dp:attrs>
    </dp:innerMaterial>
    <dp:innerMaterial type="image" uid="2147486398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405">
      <dp:attrs>
        <dp:attr name="page">5</dp:attr>
        <dp:attr name="totalPage">5</dp:attr>
        <dp:attr name="displayPageNum">5</dp:attr>
        <dp:attr name="displayPageNumString">5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420">
      <dp:attrs>
        <dp:attr name="page">6</dp:attr>
        <dp:attr name="totalPage">6</dp:attr>
        <dp:attr name="displayPageNum">6</dp:attr>
        <dp:attr name="displayPageNumString">6</dp:attr>
        <dp:attr name="imageId">21</dp:attr>
        <dp:attr name="imageOriginalName">C:\Users\work\Desktop\线上版本\cache\235192191_20231120135224_n9snw\测试卷\P6-2A.春意浓郁.TIF</dp:attr>
        <dp:attr name="imageInnerName">p6-2a.春意浓郁.jpg</dp:attr>
        <dp:attr name="图片文件名" displayName="图片文件名">p6-2a.春意浓郁.jpg</dp:attr>
        <dp:attr name="图说" displayName="图说"/>
      </dp:attrs>
    </dp:innerMaterial>
    <dp:innerMaterial type="image" uid="2147486427">
      <dp:attrs>
        <dp:attr name="page">6</dp:attr>
        <dp:attr name="totalPage">6</dp:attr>
        <dp:attr name="displayPageNum">6</dp:attr>
        <dp:attr name="displayPageNumString">6</dp:attr>
        <dp:attr name="imageId">22</dp:attr>
        <dp:attr name="imageOriginalName">C:\Users\work\Desktop\线上版本\cache\235192191_20231120135224_n9snw\测试卷\P6-2B.杨家山里.TIF</dp:attr>
        <dp:attr name="imageInnerName">p6-2b.杨家山里.jpg</dp:attr>
        <dp:attr name="图片文件名" displayName="图片文件名">p6-2b.杨家山里.jpg</dp:attr>
        <dp:attr name="图说" displayName="图说"/>
      </dp:attrs>
    </dp:innerMaterial>
    <dp:innerMaterial type="image" uid="2147486434">
      <dp:attrs>
        <dp:attr name="page">6</dp:attr>
        <dp:attr name="totalPage">6</dp:attr>
        <dp:attr name="displayPageNum">6</dp:attr>
        <dp:attr name="displayPageNumString">6</dp:attr>
        <dp:attr name="imageId">23</dp:attr>
        <dp:attr name="imageOriginalName">C:\Users\work\Desktop\线上版本\cache\235192191_20231120135224_n9snw\测试卷\P6-2C.山里人家.TIF</dp:attr>
        <dp:attr name="imageInnerName">p6-2c.山里人家.jpg</dp:attr>
        <dp:attr name="图片文件名" displayName="图片文件名">p6-2c.山里人家.jpg</dp:attr>
        <dp:attr name="图说" displayName="图说"/>
      </dp:attrs>
    </dp:innerMaterial>
    <dp:innerMaterial type="image" uid="2147486441">
      <dp:attrs>
        <dp:attr name="page">6</dp:attr>
        <dp:attr name="totalPage">6</dp:attr>
        <dp:attr name="displayPageNum">6</dp:attr>
        <dp:attr name="displayPageNumString">6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456">
      <dp:attrs>
        <dp:attr name="page">7</dp:attr>
        <dp:attr name="totalPage">7</dp:attr>
        <dp:attr name="displayPageNum">7</dp:attr>
        <dp:attr name="displayPageNumString">7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463">
      <dp:attrs>
        <dp:attr name="page">7</dp:attr>
        <dp:attr name="totalPage">7</dp:attr>
        <dp:attr name="displayPageNum">7</dp:attr>
        <dp:attr name="displayPageNumString">7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470">
      <dp:attrs>
        <dp:attr name="page">7</dp:attr>
        <dp:attr name="totalPage">7</dp:attr>
        <dp:attr name="displayPageNum">7</dp:attr>
        <dp:attr name="displayPageNumString">7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477">
      <dp:attrs>
        <dp:attr name="page">8</dp:attr>
        <dp:attr name="totalPage">8</dp:attr>
        <dp:attr name="displayPageNum">8</dp:attr>
        <dp:attr name="displayPageNumString">8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484">
      <dp:attrs>
        <dp:attr name="page">8</dp:attr>
        <dp:attr name="totalPage">8</dp:attr>
        <dp:attr name="displayPageNum">8</dp:attr>
        <dp:attr name="displayPageNumString">8</dp:attr>
        <dp:attr name="imageId">24</dp:attr>
        <dp:attr name="imageOriginalName">C:\Users\work\Desktop\线上版本\cache\235192191_20231120135224_n9snw\测试卷\Y2.eps</dp:attr>
        <dp:attr name="imageInnerName">y2.eps</dp:attr>
        <dp:attr name="图片文件名" displayName="图片文件名">Y2.EPS</dp:attr>
        <dp:attr name="图说" displayName="图说"/>
      </dp:attrs>
    </dp:innerMaterial>
    <dp:innerMaterial type="image" uid="2147486491">
      <dp:attrs>
        <dp:attr name="page">8</dp:attr>
        <dp:attr name="totalPage">8</dp:attr>
        <dp:attr name="displayPageNum">8</dp:attr>
        <dp:attr name="displayPageNumString">8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506">
      <dp:attrs>
        <dp:attr name="page">9</dp:attr>
        <dp:attr name="totalPage">9</dp:attr>
        <dp:attr name="displayPageNum">9</dp:attr>
        <dp:attr name="displayPageNumString">9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513">
      <dp:attrs>
        <dp:attr name="page">9</dp:attr>
        <dp:attr name="totalPage">9</dp:attr>
        <dp:attr name="displayPageNum">9</dp:attr>
        <dp:attr name="displayPageNumString">9</dp:attr>
        <dp:attr name="imageId">25</dp:attr>
        <dp:attr name="imageOriginalName">C:\Users\work\Desktop\线上版本\cache\235192191_20231120135224_n9snw\测试卷\期中截+.eps</dp:attr>
        <dp:attr name="imageInnerName">期中截+.eps</dp:attr>
        <dp:attr name="图片文件名" displayName="图片文件名">期中截+.EPS</dp:attr>
        <dp:attr name="图说" displayName="图说"/>
      </dp:attrs>
    </dp:innerMaterial>
    <dp:innerMaterial type="image" uid="2147486520">
      <dp:attrs>
        <dp:attr name="page">9</dp:attr>
        <dp:attr name="totalPage">9</dp:attr>
        <dp:attr name="displayPageNum">9</dp:attr>
        <dp:attr name="displayPageNumString">9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527">
      <dp:attrs>
        <dp:attr name="page">9</dp:attr>
        <dp:attr name="totalPage">9</dp:attr>
        <dp:attr name="displayPageNum">9</dp:attr>
        <dp:attr name="displayPageNumString">9</dp:attr>
        <dp:attr name="imageId">26</dp:attr>
        <dp:attr name="imageOriginalName">C:\Users\work\Desktop\线上版本\cache\235192191_20231120135224_n9snw\测试卷\图5-1-1.TIF</dp:attr>
        <dp:attr name="imageInnerName">图5-1-1.jpg</dp:attr>
        <dp:attr name="图片文件名" displayName="图片文件名">图5-1-1.jpg</dp:attr>
        <dp:attr name="图说" displayName="图说"/>
      </dp:attrs>
    </dp:innerMaterial>
    <dp:innerMaterial type="image" uid="2147486534">
      <dp:attrs>
        <dp:attr name="page">9</dp:attr>
        <dp:attr name="totalPage">9</dp:attr>
        <dp:attr name="displayPageNum">9</dp:attr>
        <dp:attr name="displayPageNumString">9</dp:attr>
        <dp:attr name="imageId">27</dp:attr>
        <dp:attr name="imageOriginalName">C:\Users\work\Desktop\线上版本\cache\235192191_20231120135224_n9snw\测试卷\图5-1-2.TIF</dp:attr>
        <dp:attr name="imageInnerName">图5-1-2.jpg</dp:attr>
        <dp:attr name="图片文件名" displayName="图片文件名">图5-1-2.jpg</dp:attr>
        <dp:attr name="图说" displayName="图说"/>
      </dp:attrs>
    </dp:innerMaterial>
    <dp:innerMaterial type="image" uid="2147486541">
      <dp:attrs>
        <dp:attr name="page">9</dp:attr>
        <dp:attr name="totalPage">9</dp:attr>
        <dp:attr name="displayPageNum">9</dp:attr>
        <dp:attr name="displayPageNumString">9</dp:attr>
        <dp:attr name="imageId">28</dp:attr>
        <dp:attr name="imageOriginalName">C:\Users\work\Desktop\线上版本\cache\235192191_20231120135224_n9snw\测试卷\图5-1-3.TIF</dp:attr>
        <dp:attr name="imageInnerName">图5-1-3.jpg</dp:attr>
        <dp:attr name="图片文件名" displayName="图片文件名">图5-1-3.jpg</dp:attr>
        <dp:attr name="图说" displayName="图说"/>
      </dp:attrs>
    </dp:innerMaterial>
    <dp:innerMaterial type="image" uid="2147486548">
      <dp:attrs>
        <dp:attr name="page">9</dp:attr>
        <dp:attr name="totalPage">9</dp:attr>
        <dp:attr name="displayPageNum">9</dp:attr>
        <dp:attr name="displayPageNumString">9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555">
      <dp:attrs>
        <dp:attr name="page">10</dp:attr>
        <dp:attr name="totalPage">10</dp:attr>
        <dp:attr name="displayPageNum">10</dp:attr>
        <dp:attr name="displayPageNumString">10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570">
      <dp:attrs>
        <dp:attr name="page">10</dp:attr>
        <dp:attr name="totalPage">10</dp:attr>
        <dp:attr name="displayPageNum">10</dp:attr>
        <dp:attr name="displayPageNumString">10</dp:attr>
        <dp:attr name="imageId">29</dp:attr>
        <dp:attr name="imageOriginalName">C:\Users\work\Desktop\线上版本\cache\235192191_20231120135224_n9snw\测试卷\J4.eps</dp:attr>
        <dp:attr name="imageInnerName">j4.eps</dp:attr>
        <dp:attr name="图片文件名" displayName="图片文件名">J4.EPS</dp:attr>
        <dp:attr name="图说" displayName="图说"/>
      </dp:attrs>
    </dp:innerMaterial>
    <dp:innerMaterial type="image" uid="2147486577">
      <dp:attrs>
        <dp:attr name="page">10</dp:attr>
        <dp:attr name="totalPage">10</dp:attr>
        <dp:attr name="displayPageNum">10</dp:attr>
        <dp:attr name="displayPageNumString">10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592">
      <dp:attrs>
        <dp:attr name="page">11</dp:attr>
        <dp:attr name="totalPage">11</dp:attr>
        <dp:attr name="displayPageNum">11</dp:attr>
        <dp:attr name="displayPageNumString">1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599">
      <dp:attrs>
        <dp:attr name="page">11</dp:attr>
        <dp:attr name="totalPage">11</dp:attr>
        <dp:attr name="displayPageNum">11</dp:attr>
        <dp:attr name="displayPageNumString">1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06">
      <dp:attrs>
        <dp:attr name="page">11</dp:attr>
        <dp:attr name="totalPage">11</dp:attr>
        <dp:attr name="displayPageNum">11</dp:attr>
        <dp:attr name="displayPageNumString">11</dp:attr>
        <dp:attr name="imageId">30</dp:attr>
        <dp:attr name="imageOriginalName">C:\Users\work\Desktop\线上版本\cache\235192191_20231120135224_n9snw\测试卷\J3-5+.EPS</dp:attr>
        <dp:attr name="imageInnerName">j3-5+.eps</dp:attr>
        <dp:attr name="图片文件名" displayName="图片文件名">J3-5+.EPS</dp:attr>
        <dp:attr name="图说" displayName="图说"/>
      </dp:attrs>
    </dp:innerMaterial>
    <dp:innerMaterial type="image" uid="2147486613">
      <dp:attrs>
        <dp:attr name="page">11</dp:attr>
        <dp:attr name="totalPage">11</dp:attr>
        <dp:attr name="displayPageNum">11</dp:attr>
        <dp:attr name="displayPageNumString">1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20">
      <dp:attrs>
        <dp:attr name="page">11</dp:attr>
        <dp:attr name="totalPage">11</dp:attr>
        <dp:attr name="displayPageNum">11</dp:attr>
        <dp:attr name="displayPageNumString">11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27">
      <dp:attrs>
        <dp:attr name="page">12</dp:attr>
        <dp:attr name="totalPage">12</dp:attr>
        <dp:attr name="displayPageNum">12</dp:attr>
        <dp:attr name="displayPageNumString">12</dp:attr>
        <dp:attr name="imageId">31</dp:attr>
        <dp:attr name="imageOriginalName">C:\Users\work\Desktop\线上版本\cache\235192191_20231120135224_n9snw\测试卷\J5.eps</dp:attr>
        <dp:attr name="imageInnerName">j5.eps</dp:attr>
        <dp:attr name="图片文件名" displayName="图片文件名">J5.EPS</dp:attr>
        <dp:attr name="图说" displayName="图说"/>
      </dp:attrs>
    </dp:innerMaterial>
    <dp:innerMaterial type="image" uid="2147486634">
      <dp:attrs>
        <dp:attr name="page">12</dp:attr>
        <dp:attr name="totalPage">12</dp:attr>
        <dp:attr name="displayPageNum">12</dp:attr>
        <dp:attr name="displayPageNumString">12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49">
      <dp:attrs>
        <dp:attr name="page">13</dp:attr>
        <dp:attr name="totalPage">13</dp:attr>
        <dp:attr name="displayPageNum">13</dp:attr>
        <dp:attr name="displayPageNumString">13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56">
      <dp:attrs>
        <dp:attr name="page">13</dp:attr>
        <dp:attr name="totalPage">13</dp:attr>
        <dp:attr name="displayPageNum">13</dp:attr>
        <dp:attr name="displayPageNumString">13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63">
      <dp:attrs>
        <dp:attr name="page">13</dp:attr>
        <dp:attr name="totalPage">13</dp:attr>
        <dp:attr name="displayPageNum">13</dp:attr>
        <dp:attr name="displayPageNumString">13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70">
      <dp:attrs>
        <dp:attr name="page">14</dp:attr>
        <dp:attr name="totalPage">14</dp:attr>
        <dp:attr name="displayPageNum">14</dp:attr>
        <dp:attr name="displayPageNumString">14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77">
      <dp:attrs>
        <dp:attr name="page">14</dp:attr>
        <dp:attr name="totalPage">14</dp:attr>
        <dp:attr name="displayPageNum">14</dp:attr>
        <dp:attr name="displayPageNumString">14</dp:attr>
        <dp:attr name="imageId">32</dp:attr>
        <dp:attr name="imageOriginalName">C:\Users\work\Desktop\线上版本\cache\235192191_20231120135224_n9snw\测试卷\经过.eps</dp:attr>
        <dp:attr name="imageInnerName">经过.eps</dp:attr>
        <dp:attr name="图片文件名" displayName="图片文件名">经过.EPS</dp:attr>
        <dp:attr name="图说" displayName="图说"/>
      </dp:attrs>
    </dp:innerMaterial>
    <dp:innerMaterial type="image" uid="2147486684">
      <dp:attrs>
        <dp:attr name="page">14</dp:attr>
        <dp:attr name="totalPage">14</dp:attr>
        <dp:attr name="displayPageNum">14</dp:attr>
        <dp:attr name="displayPageNumString">14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699">
      <dp:attrs>
        <dp:attr name="page">15</dp:attr>
        <dp:attr name="totalPage">15</dp:attr>
        <dp:attr name="displayPageNum">15</dp:attr>
        <dp:attr name="displayPageNumString">15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06">
      <dp:attrs>
        <dp:attr name="page">15</dp:attr>
        <dp:attr name="totalPage">15</dp:attr>
        <dp:attr name="displayPageNum">15</dp:attr>
        <dp:attr name="displayPageNumString">15</dp:attr>
        <dp:attr name="imageId">33</dp:attr>
        <dp:attr name="imageOriginalName">C:\Users\work\Desktop\线上版本\cache\235192191_20231120135224_n9snw\测试卷\P15第一-3题图.TIF</dp:attr>
        <dp:attr name="imageInnerName">p15第一-3题图.jpg</dp:attr>
        <dp:attr name="图片文件名" displayName="图片文件名">p15第一-3题图.jpg</dp:attr>
        <dp:attr name="图说" displayName="图说"/>
      </dp:attrs>
    </dp:innerMaterial>
    <dp:innerMaterial type="image" uid="2147486713">
      <dp:attrs>
        <dp:attr name="page">15</dp:attr>
        <dp:attr name="totalPage">15</dp:attr>
        <dp:attr name="displayPageNum">15</dp:attr>
        <dp:attr name="displayPageNumString">15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20">
      <dp:attrs>
        <dp:attr name="page">15</dp:attr>
        <dp:attr name="totalPage">15</dp:attr>
        <dp:attr name="displayPageNum">15</dp:attr>
        <dp:attr name="displayPageNumString">15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27">
      <dp:attrs>
        <dp:attr name="page">16</dp:attr>
        <dp:attr name="totalPage">16</dp:attr>
        <dp:attr name="displayPageNum">16</dp:attr>
        <dp:attr name="displayPageNumString">16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34">
      <dp:attrs>
        <dp:attr name="page">16</dp:attr>
        <dp:attr name="totalPage">16</dp:attr>
        <dp:attr name="displayPageNum">16</dp:attr>
        <dp:attr name="displayPageNumString">16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49">
      <dp:attrs>
        <dp:attr name="page">17</dp:attr>
        <dp:attr name="totalPage">17</dp:attr>
        <dp:attr name="displayPageNum">17</dp:attr>
        <dp:attr name="displayPageNumString">17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56">
      <dp:attrs>
        <dp:attr name="page">17</dp:attr>
        <dp:attr name="totalPage">17</dp:attr>
        <dp:attr name="displayPageNum">17</dp:attr>
        <dp:attr name="displayPageNumString">17</dp:attr>
        <dp:attr name="imageId">34</dp:attr>
        <dp:attr name="imageOriginalName">C:\Users\work\Desktop\线上版本\cache\235192191_20231120135224_n9snw\测试卷\庸+.EPS</dp:attr>
        <dp:attr name="imageInnerName">庸+.eps</dp:attr>
        <dp:attr name="图片文件名" displayName="图片文件名">庸+.EPS</dp:attr>
        <dp:attr name="图说" displayName="图说"/>
      </dp:attrs>
    </dp:innerMaterial>
    <dp:innerMaterial type="image" uid="2147486763">
      <dp:attrs>
        <dp:attr name="page">17</dp:attr>
        <dp:attr name="totalPage">17</dp:attr>
        <dp:attr name="displayPageNum">17</dp:attr>
        <dp:attr name="displayPageNumString">17</dp:attr>
        <dp:attr name="imageId">35</dp:attr>
        <dp:attr name="imageOriginalName">C:\Users\work\Desktop\线上版本\cache\235192191_20231120135224_n9snw\测试卷\P17.TIF</dp:attr>
        <dp:attr name="imageInnerName">p17.jpg</dp:attr>
        <dp:attr name="图片文件名" displayName="图片文件名">p17.jpg</dp:attr>
        <dp:attr name="图说" displayName="图说"/>
      </dp:attrs>
    </dp:innerMaterial>
    <dp:innerMaterial type="image" uid="2147486770">
      <dp:attrs>
        <dp:attr name="page">17</dp:attr>
        <dp:attr name="totalPage">17</dp:attr>
        <dp:attr name="displayPageNum">17</dp:attr>
        <dp:attr name="displayPageNumString">17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77">
      <dp:attrs>
        <dp:attr name="page">17</dp:attr>
        <dp:attr name="totalPage">17</dp:attr>
        <dp:attr name="displayPageNum">17</dp:attr>
        <dp:attr name="displayPageNumString">17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84">
      <dp:attrs>
        <dp:attr name="page">18</dp:attr>
        <dp:attr name="totalPage">18</dp:attr>
        <dp:attr name="displayPageNum">18</dp:attr>
        <dp:attr name="displayPageNumString">18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791">
      <dp:attrs>
        <dp:attr name="page">18</dp:attr>
        <dp:attr name="totalPage">18</dp:attr>
        <dp:attr name="displayPageNum">18</dp:attr>
        <dp:attr name="displayPageNumString">18</dp:attr>
        <dp:attr name="imageId">36</dp:attr>
        <dp:attr name="imageOriginalName">C:\Users\work\Desktop\线上版本\cache\235192191_20231120135224_n9snw\测试卷\Y3.eps</dp:attr>
        <dp:attr name="imageInnerName">y3.eps</dp:attr>
        <dp:attr name="图片文件名" displayName="图片文件名">Y3.EPS</dp:attr>
        <dp:attr name="图说" displayName="图说"/>
      </dp:attrs>
    </dp:innerMaterial>
    <dp:innerMaterial type="image" uid="2147486798">
      <dp:attrs>
        <dp:attr name="page">18</dp:attr>
        <dp:attr name="totalPage">18</dp:attr>
        <dp:attr name="displayPageNum">18</dp:attr>
        <dp:attr name="displayPageNumString">18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805">
      <dp:attrs>
        <dp:attr name="page">18</dp:attr>
        <dp:attr name="totalPage">18</dp:attr>
        <dp:attr name="displayPageNum">18</dp:attr>
        <dp:attr name="displayPageNumString">18</dp:attr>
        <dp:attr name="imageId">37</dp:attr>
        <dp:attr name="imageOriginalName">C:\Users\work\Desktop\线上版本\cache\235192191_20231120135224_n9snw\测试卷\试卷P18-图二.TIF</dp:attr>
        <dp:attr name="imageInnerName">试卷p18-图二.jpg</dp:attr>
        <dp:attr name="图片文件名" displayName="图片文件名">试卷p18-图二.jpg</dp:attr>
        <dp:attr name="图说" displayName="图说"/>
      </dp:attrs>
    </dp:innerMaterial>
    <dp:innerMaterial type="image" uid="2147486812">
      <dp:attrs>
        <dp:attr name="page">18</dp:attr>
        <dp:attr name="totalPage">18</dp:attr>
        <dp:attr name="displayPageNum">18</dp:attr>
        <dp:attr name="displayPageNumString">18</dp:attr>
        <dp:attr name="imageId">38</dp:attr>
        <dp:attr name="imageOriginalName">C:\Users\work\Desktop\线上版本\cache\235192191_20231120135224_n9snw\测试卷\试卷P18-图一.TIF</dp:attr>
        <dp:attr name="imageInnerName">试卷p18-图一.jpg</dp:attr>
        <dp:attr name="图片文件名" displayName="图片文件名">试卷p18-图一.jpg</dp:attr>
        <dp:attr name="图说" displayName="图说"/>
      </dp:attrs>
    </dp:innerMaterial>
    <dp:innerMaterial type="image" uid="2147486827">
      <dp:attrs>
        <dp:attr name="page">19</dp:attr>
        <dp:attr name="totalPage">19</dp:attr>
        <dp:attr name="displayPageNum">19</dp:attr>
        <dp:attr name="displayPageNumString">19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834">
      <dp:attrs>
        <dp:attr name="page">19</dp:attr>
        <dp:attr name="totalPage">19</dp:attr>
        <dp:attr name="displayPageNum">19</dp:attr>
        <dp:attr name="displayPageNumString">19</dp:attr>
        <dp:attr name="imageId">39</dp:attr>
        <dp:attr name="imageOriginalName">C:\Users\work\Desktop\线上版本\cache\235192191_20231120135224_n9snw\测试卷\Q1.eps</dp:attr>
        <dp:attr name="imageInnerName">q1.eps</dp:attr>
        <dp:attr name="图片文件名" displayName="图片文件名">Q1.EPS</dp:attr>
        <dp:attr name="图说" displayName="图说"/>
      </dp:attrs>
    </dp:innerMaterial>
    <dp:innerMaterial type="image" uid="2147486841">
      <dp:attrs>
        <dp:attr name="page">19</dp:attr>
        <dp:attr name="totalPage">19</dp:attr>
        <dp:attr name="displayPageNum">19</dp:attr>
        <dp:attr name="displayPageNumString">19</dp:attr>
        <dp:attr name="imageId">40</dp:attr>
        <dp:attr name="imageOriginalName">C:\Users\work\Desktop\线上版本\cache\235192191_20231120135224_n9snw\测试卷\Q2.eps</dp:attr>
        <dp:attr name="imageInnerName">q2.eps</dp:attr>
        <dp:attr name="图片文件名" displayName="图片文件名">Q2.EPS</dp:attr>
        <dp:attr name="图说" displayName="图说"/>
      </dp:attrs>
    </dp:innerMaterial>
    <dp:innerMaterial type="image" uid="2147486848">
      <dp:attrs>
        <dp:attr name="page">19</dp:attr>
        <dp:attr name="totalPage">19</dp:attr>
        <dp:attr name="displayPageNum">19</dp:attr>
        <dp:attr name="displayPageNumString">19</dp:attr>
        <dp:attr name="imageId">39</dp:attr>
        <dp:attr name="imageOriginalName">C:\Users\work\Desktop\线上版本\cache\235192191_20231120135224_n9snw\测试卷\Q1.eps</dp:attr>
        <dp:attr name="imageInnerName">q1.eps</dp:attr>
        <dp:attr name="图片文件名" displayName="图片文件名">Q1.EPS</dp:attr>
        <dp:attr name="图说" displayName="图说"/>
      </dp:attrs>
    </dp:innerMaterial>
    <dp:innerMaterial type="image" uid="2147486855">
      <dp:attrs>
        <dp:attr name="page">19</dp:attr>
        <dp:attr name="totalPage">19</dp:attr>
        <dp:attr name="displayPageNum">19</dp:attr>
        <dp:attr name="displayPageNumString">19</dp:attr>
        <dp:attr name="imageId">40</dp:attr>
        <dp:attr name="imageOriginalName">C:\Users\work\Desktop\线上版本\cache\235192191_20231120135224_n9snw\测试卷\Q2.eps</dp:attr>
        <dp:attr name="imageInnerName">q2.eps</dp:attr>
        <dp:attr name="图片文件名" displayName="图片文件名">Q2.EPS</dp:attr>
        <dp:attr name="图说" displayName="图说"/>
      </dp:attrs>
    </dp:innerMaterial>
    <dp:innerMaterial type="image" uid="2147486862">
      <dp:attrs>
        <dp:attr name="page">19</dp:attr>
        <dp:attr name="totalPage">19</dp:attr>
        <dp:attr name="displayPageNum">19</dp:attr>
        <dp:attr name="displayPageNumString">19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869">
      <dp:attrs>
        <dp:attr name="page">19</dp:attr>
        <dp:attr name="totalPage">19</dp:attr>
        <dp:attr name="displayPageNum">19</dp:attr>
        <dp:attr name="displayPageNumString">19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876">
      <dp:attrs>
        <dp:attr name="page">20</dp:attr>
        <dp:attr name="totalPage">20</dp:attr>
        <dp:attr name="displayPageNum">20</dp:attr>
        <dp:attr name="displayPageNumString">20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883">
      <dp:attrs>
        <dp:attr name="page">20</dp:attr>
        <dp:attr name="totalPage">20</dp:attr>
        <dp:attr name="displayPageNum">20</dp:attr>
        <dp:attr name="displayPageNumString">20</dp:attr>
        <dp:attr name="imageId">41</dp:attr>
        <dp:attr name="imageOriginalName">C:\Users\work\Desktop\线上版本\cache\235192191_20231120135224_n9snw\测试卷\Y4.eps</dp:attr>
        <dp:attr name="imageInnerName">y4.eps</dp:attr>
        <dp:attr name="图片文件名" displayName="图片文件名">Y4.EPS</dp:attr>
        <dp:attr name="图说" displayName="图说"/>
      </dp:attrs>
    </dp:innerMaterial>
    <dp:innerMaterial type="image" uid="2147486890">
      <dp:attrs>
        <dp:attr name="page">20</dp:attr>
        <dp:attr name="totalPage">20</dp:attr>
        <dp:attr name="displayPageNum">20</dp:attr>
        <dp:attr name="displayPageNumString">20</dp:attr>
        <dp:attr name="imageId">6</dp:attr>
        <dp:attr name="imageOriginalName">C:\Users\work\Desktop\线上版本\cache\235192191_20231120135224_n9snw\测试卷\标题单.eps</dp:attr>
        <dp:attr name="imageInnerName">标题单.eps</dp:attr>
        <dp:attr name="图片文件名" displayName="图片文件名">标题单.EPS</dp:attr>
        <dp:attr name="图说" displayName="图说"/>
      </dp:attrs>
    </dp:innerMaterial>
    <dp:innerMaterial type="image" uid="2147486897">
      <dp:attrs>
        <dp:attr name="page">22</dp:attr>
        <dp:attr name="totalPage">22</dp:attr>
        <dp:attr name="displayPageNum">22</dp:attr>
        <dp:attr name="displayPageNumString">22</dp:attr>
        <dp:attr name="imageId">42</dp:attr>
        <dp:attr name="imageOriginalName">C:\Users\work\Desktop\线上版本\cache\235192191_20231120135224_n9snw\测试卷\参考答案单.eps</dp:attr>
        <dp:attr name="imageInnerName">参考答案单.eps</dp:attr>
        <dp:attr name="图片文件名" displayName="图片文件名">参考答案单.EPS</dp:attr>
        <dp:attr name="图说" displayName="图说"/>
      </dp:attrs>
    </dp:innerMaterial>
    <dp:innerMaterial type="image" uid="2147486904">
      <dp:attrs>
        <dp:attr name="page">22</dp:attr>
        <dp:attr name="totalPage">22</dp:attr>
        <dp:attr name="displayPageNum">22</dp:attr>
        <dp:attr name="displayPageNumString">22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6911">
      <dp:attrs>
        <dp:attr name="page">22</dp:attr>
        <dp:attr name="totalPage">22</dp:attr>
        <dp:attr name="displayPageNum">22</dp:attr>
        <dp:attr name="displayPageNumString">22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6918">
      <dp:attrs>
        <dp:attr name="page">22</dp:attr>
        <dp:attr name="totalPage">22</dp:attr>
        <dp:attr name="displayPageNum">22</dp:attr>
        <dp:attr name="displayPageNumString">22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6925">
      <dp:attrs>
        <dp:attr name="page">22</dp:attr>
        <dp:attr name="totalPage">22</dp:attr>
        <dp:attr name="displayPageNum">22</dp:attr>
        <dp:attr name="displayPageNumString">22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6932">
      <dp:attrs>
        <dp:attr name="page">22</dp:attr>
        <dp:attr name="totalPage">22</dp:attr>
        <dp:attr name="displayPageNum">22</dp:attr>
        <dp:attr name="displayPageNumString">22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6939">
      <dp:attrs>
        <dp:attr name="page">22</dp:attr>
        <dp:attr name="totalPage">22</dp:attr>
        <dp:attr name="displayPageNum">22</dp:attr>
        <dp:attr name="displayPageNumString">22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6954">
      <dp:attrs>
        <dp:attr name="page">23</dp:attr>
        <dp:attr name="totalPage">23</dp:attr>
        <dp:attr name="displayPageNum">23</dp:attr>
        <dp:attr name="displayPageNumString">23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6961">
      <dp:attrs>
        <dp:attr name="page">23</dp:attr>
        <dp:attr name="totalPage">23</dp:attr>
        <dp:attr name="displayPageNum">23</dp:attr>
        <dp:attr name="displayPageNumString">23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6968">
      <dp:attrs>
        <dp:attr name="page">23</dp:attr>
        <dp:attr name="totalPage">23</dp:attr>
        <dp:attr name="displayPageNum">23</dp:attr>
        <dp:attr name="displayPageNumString">23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6975">
      <dp:attrs>
        <dp:attr name="page">23</dp:attr>
        <dp:attr name="totalPage">23</dp:attr>
        <dp:attr name="displayPageNum">23</dp:attr>
        <dp:attr name="displayPageNumString">23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6982">
      <dp:attrs>
        <dp:attr name="page">23</dp:attr>
        <dp:attr name="totalPage">23</dp:attr>
        <dp:attr name="displayPageNum">23</dp:attr>
        <dp:attr name="displayPageNumString">23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6989">
      <dp:attrs>
        <dp:attr name="page">23</dp:attr>
        <dp:attr name="totalPage">23</dp:attr>
        <dp:attr name="displayPageNum">23</dp:attr>
        <dp:attr name="displayPageNumString">23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6996">
      <dp:attrs>
        <dp:attr name="page">24</dp:attr>
        <dp:attr name="totalPage">24</dp:attr>
        <dp:attr name="displayPageNum">24</dp:attr>
        <dp:attr name="displayPageNumString">24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7003">
      <dp:attrs>
        <dp:attr name="page">24</dp:attr>
        <dp:attr name="totalPage">24</dp:attr>
        <dp:attr name="displayPageNum">24</dp:attr>
        <dp:attr name="displayPageNumString">24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7010">
      <dp:attrs>
        <dp:attr name="page">24</dp:attr>
        <dp:attr name="totalPage">24</dp:attr>
        <dp:attr name="displayPageNum">24</dp:attr>
        <dp:attr name="displayPageNumString">24</dp:attr>
        <dp:attr name="imageId">45</dp:attr>
        <dp:attr name="imageOriginalName">C:\Users\work\Desktop\线上版本\cache\235192191_20231120135224_n9snw\测试卷\傍晚.eps</dp:attr>
        <dp:attr name="imageInnerName">傍晚.eps</dp:attr>
        <dp:attr name="图片文件名" displayName="图片文件名">傍晚.EPS</dp:attr>
        <dp:attr name="图说" displayName="图说"/>
      </dp:attrs>
    </dp:innerMaterial>
    <dp:innerMaterial type="image" uid="2147487017">
      <dp:attrs>
        <dp:attr name="page">24</dp:attr>
        <dp:attr name="totalPage">24</dp:attr>
        <dp:attr name="displayPageNum">24</dp:attr>
        <dp:attr name="displayPageNumString">24</dp:attr>
        <dp:attr name="imageId">46</dp:attr>
        <dp:attr name="imageOriginalName">C:\Users\work\Desktop\线上版本\cache\235192191_20231120135224_n9snw\测试卷\色彩.eps</dp:attr>
        <dp:attr name="imageInnerName">色彩.eps</dp:attr>
        <dp:attr name="图片文件名" displayName="图片文件名">色彩.EPS</dp:attr>
        <dp:attr name="图说" displayName="图说"/>
      </dp:attrs>
    </dp:innerMaterial>
    <dp:innerMaterial type="image" uid="2147487024">
      <dp:attrs>
        <dp:attr name="page">24</dp:attr>
        <dp:attr name="totalPage">24</dp:attr>
        <dp:attr name="displayPageNum">24</dp:attr>
        <dp:attr name="displayPageNumString">24</dp:attr>
        <dp:attr name="imageId">47</dp:attr>
        <dp:attr name="imageOriginalName">C:\Users\work\Desktop\线上版本\cache\235192191_20231120135224_n9snw\测试卷\夜莺.eps</dp:attr>
        <dp:attr name="imageInnerName">夜莺.eps</dp:attr>
        <dp:attr name="图片文件名" displayName="图片文件名">夜莺.EPS</dp:attr>
        <dp:attr name="图说" displayName="图说"/>
      </dp:attrs>
    </dp:innerMaterial>
    <dp:innerMaterial type="image" uid="2147487031">
      <dp:attrs>
        <dp:attr name="page">24</dp:attr>
        <dp:attr name="totalPage">24</dp:attr>
        <dp:attr name="displayPageNum">24</dp:attr>
        <dp:attr name="displayPageNumString">24</dp:attr>
        <dp:attr name="imageId">48</dp:attr>
        <dp:attr name="imageOriginalName">C:\Users\work\Desktop\线上版本\cache\235192191_20231120135224_n9snw\测试卷\度.eps</dp:attr>
        <dp:attr name="imageInnerName">度.eps</dp:attr>
        <dp:attr name="图片文件名" displayName="图片文件名">度.EPS</dp:attr>
        <dp:attr name="图说" displayName="图说"/>
      </dp:attrs>
    </dp:innerMaterial>
    <dp:innerMaterial type="image" uid="2147487038">
      <dp:attrs>
        <dp:attr name="page">24</dp:attr>
        <dp:attr name="totalPage">24</dp:attr>
        <dp:attr name="displayPageNum">24</dp:attr>
        <dp:attr name="displayPageNumString">24</dp:attr>
        <dp:attr name="imageId">49</dp:attr>
        <dp:attr name="imageOriginalName">C:\Users\work\Desktop\线上版本\cache\235192191_20231120135224_n9snw\测试卷\的时光.eps</dp:attr>
        <dp:attr name="imageInnerName">的时光.eps</dp:attr>
        <dp:attr name="图片文件名" displayName="图片文件名">的时光.EPS</dp:attr>
        <dp:attr name="图说" displayName="图说"/>
      </dp:attrs>
    </dp:innerMaterial>
    <dp:innerMaterial type="image" uid="2147487045">
      <dp:attrs>
        <dp:attr name="page">24</dp:attr>
        <dp:attr name="totalPage">24</dp:attr>
        <dp:attr name="displayPageNum">24</dp:attr>
        <dp:attr name="displayPageNumString">24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7052">
      <dp:attrs>
        <dp:attr name="page">24</dp:attr>
        <dp:attr name="totalPage">24</dp:attr>
        <dp:attr name="displayPageNum">24</dp:attr>
        <dp:attr name="displayPageNumString">24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7059">
      <dp:attrs>
        <dp:attr name="page">25</dp:attr>
        <dp:attr name="totalPage">25</dp:attr>
        <dp:attr name="displayPageNum">25</dp:attr>
        <dp:attr name="displayPageNumString">25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7066">
      <dp:attrs>
        <dp:attr name="page">25</dp:attr>
        <dp:attr name="totalPage">25</dp:attr>
        <dp:attr name="displayPageNum">25</dp:attr>
        <dp:attr name="displayPageNumString">25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7073">
      <dp:attrs>
        <dp:attr name="page">25</dp:attr>
        <dp:attr name="totalPage">25</dp:attr>
        <dp:attr name="displayPageNum">25</dp:attr>
        <dp:attr name="displayPageNumString">25</dp:attr>
        <dp:attr name="imageId">43</dp:attr>
        <dp:attr name="imageOriginalName">C:\Users\work\Desktop\线上版本\cache\235192191_20231120135224_n9snw\测试卷\答图单.eps</dp:attr>
        <dp:attr name="imageInnerName">答图单.eps</dp:attr>
        <dp:attr name="图片文件名" displayName="图片文件名">答图单.EPS</dp:attr>
        <dp:attr name="图说" displayName="图说"/>
      </dp:attrs>
    </dp:innerMaterial>
    <dp:innerMaterial type="image" uid="2147487080">
      <dp:attrs>
        <dp:attr name="page">25</dp:attr>
        <dp:attr name="totalPage">25</dp:attr>
        <dp:attr name="displayPageNum">25</dp:attr>
        <dp:attr name="displayPageNumString">25</dp:attr>
        <dp:attr name="imageId">44</dp:attr>
        <dp:attr name="imageOriginalName">C:\Users\work\Desktop\线上版本\cache\235192191_20231120135224_n9snw\测试卷\答图A单.eps</dp:attr>
        <dp:attr name="imageInnerName">答图a单.eps</dp:attr>
        <dp:attr name="图片文件名" displayName="图片文件名">答图A单.EPS</dp:attr>
        <dp:attr name="图说" displayName="图说"/>
      </dp:attrs>
    </dp:innerMaterial>
    <dp:innerMaterial type="image" uid="2147487087">
      <dp:attrs>
        <dp:attr name="page">25</dp:attr>
        <dp:attr name="totalPage">25</dp:attr>
        <dp:attr name="displayPageNum">25</dp:attr>
        <dp:attr name="displayPageNumString">25</dp:attr>
        <dp:attr name="imageId">50</dp:attr>
        <dp:attr name="imageOriginalName">C:\Users\work\Desktop\线上版本\cache\235192191_20231120135224_n9snw\测试卷\不.eps</dp:attr>
        <dp:attr name="imageInnerName">不.eps</dp:attr>
        <dp:attr name="图片文件名" displayName="图片文件名">不.EPS</dp:attr>
        <dp:attr name="图说" displayName="图说"/>
      </dp:attrs>
    </dp:innerMaterial>
  </dp:innerMaterials>
  <dp:materials>
	</dp:materials>
</dp:MaterialRoot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cxp:PackageInfo xmlns:cxp="http://www.founder.com/2010/customXmlParts">
  <LabelTrees>
    <LabelTree customXmlPartId="{4B3307D3-B2C9-4FF8-8CBB-8B9570B3AA04}"/>
  </LabelTrees>
  <MaterialLists>
    <MaterialList customXmlPartId="{5505690D-EC57-40c0-9652-C948A28899F0}"/>
  </MaterialLists>
</cxp:PackageInfo>
</file>

<file path=customXml/item6.xml><?xml version="1.0" encoding="utf-8"?>
<dp:LabelRoot xmlns:dp="http://www.founder.com/2010/digitalPublish/labelTree" tagType="contentCtrl">
</dp:LabelRoot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BD2C9-EA9A-4F99-9412-40711BEC1E73}">
  <ds:schemaRefs/>
</ds:datastoreItem>
</file>

<file path=customXml/itemProps3.xml><?xml version="1.0" encoding="utf-8"?>
<ds:datastoreItem xmlns:ds="http://schemas.openxmlformats.org/officeDocument/2006/customXml" ds:itemID="{5505690D-EC57-40C0-9652-C948A28899F0}">
  <ds:schemaRefs/>
</ds:datastoreItem>
</file>

<file path=customXml/itemProps4.xml><?xml version="1.0" encoding="utf-8"?>
<ds:datastoreItem xmlns:ds="http://schemas.openxmlformats.org/officeDocument/2006/customXml" ds:itemID="{F8788689-C533-4448-945B-12F4B397B557}">
  <ds:schemaRefs/>
</ds:datastoreItem>
</file>

<file path=customXml/itemProps5.xml><?xml version="1.0" encoding="utf-8"?>
<ds:datastoreItem xmlns:ds="http://schemas.openxmlformats.org/officeDocument/2006/customXml" ds:itemID="{A6139CF6-5931-4AE5-A712-2A5998365C5A}">
  <ds:schemaRefs/>
</ds:datastoreItem>
</file>

<file path=customXml/itemProps6.xml><?xml version="1.0" encoding="utf-8"?>
<ds:datastoreItem xmlns:ds="http://schemas.openxmlformats.org/officeDocument/2006/customXml" ds:itemID="{4B3307D3-B2C9-4FF8-8CBB-8B9570B3A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tergen Ltd</Company>
  <Pages>7</Pages>
  <Words>3341</Words>
  <Characters>3591</Characters>
  <Lines>30</Lines>
  <Paragraphs>8</Paragraphs>
  <TotalTime>0</TotalTime>
  <ScaleCrop>false</ScaleCrop>
  <LinksUpToDate>false</LinksUpToDate>
  <CharactersWithSpaces>398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6:37:00Z</dcterms:created>
  <dc:creator>Intergen Administrator</dc:creator>
  <cp:lastModifiedBy>叶健</cp:lastModifiedBy>
  <dcterms:modified xsi:type="dcterms:W3CDTF">2026-04-23T00:13:35Z</dcterms:modified>
  <dc:title>Medical NOte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F274F927A57483A8F8B6BFFD79216A9_12</vt:lpwstr>
  </property>
  <property fmtid="{D5CDD505-2E9C-101B-9397-08002B2CF9AE}" pid="4" name="KSOTemplateDocerSaveRecord">
    <vt:lpwstr>eyJoZGlkIjoiMTQ4MjY2MmFhODBlOTA5ZmZkOTY1MTIzNTNhMjYxNTUiLCJ1c2VySWQiOiIyNjc4NDQzNjEifQ==</vt:lpwstr>
  </property>
</Properties>
</file>